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C1" w:rsidRDefault="00561BD8" w:rsidP="005009C1">
      <w:pPr>
        <w:jc w:val="center"/>
      </w:pPr>
      <w:r>
        <w:t>Сведения о доходах</w:t>
      </w:r>
      <w:r w:rsidR="005009C1">
        <w:t>,</w:t>
      </w:r>
      <w:r>
        <w:t xml:space="preserve"> </w:t>
      </w:r>
      <w:r w:rsidR="005009C1">
        <w:t>имуществе и обязательствах имущественного характера</w:t>
      </w:r>
    </w:p>
    <w:p w:rsidR="007F6D6E" w:rsidRDefault="005009C1" w:rsidP="005009C1">
      <w:pPr>
        <w:jc w:val="center"/>
      </w:pPr>
      <w:r>
        <w:t xml:space="preserve"> </w:t>
      </w:r>
      <w:r w:rsidR="005F52D3">
        <w:t>депутатов</w:t>
      </w:r>
      <w:r>
        <w:t xml:space="preserve"> М</w:t>
      </w:r>
      <w:r w:rsidR="0017509B">
        <w:t>Р</w:t>
      </w:r>
      <w:r>
        <w:t xml:space="preserve"> «Кайтагский район» Республики Дагестан за период </w:t>
      </w:r>
      <w:r w:rsidR="00561BD8">
        <w:t xml:space="preserve">с </w:t>
      </w:r>
      <w:r>
        <w:t>1 января 201</w:t>
      </w:r>
      <w:r w:rsidR="00885BAD">
        <w:t xml:space="preserve">8 </w:t>
      </w:r>
      <w:r>
        <w:t>года по 31 декабря 201</w:t>
      </w:r>
      <w:r w:rsidR="00C51D40">
        <w:t>8</w:t>
      </w:r>
      <w:r>
        <w:t xml:space="preserve"> года.</w:t>
      </w: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9"/>
        <w:gridCol w:w="770"/>
        <w:gridCol w:w="841"/>
        <w:gridCol w:w="2126"/>
        <w:gridCol w:w="709"/>
        <w:gridCol w:w="708"/>
        <w:gridCol w:w="1418"/>
        <w:gridCol w:w="1134"/>
        <w:gridCol w:w="1276"/>
        <w:gridCol w:w="850"/>
        <w:gridCol w:w="709"/>
        <w:gridCol w:w="709"/>
        <w:gridCol w:w="1134"/>
        <w:gridCol w:w="567"/>
      </w:tblGrid>
      <w:tr w:rsidR="00E67E4A" w:rsidRPr="00BF7719" w:rsidTr="004E371A">
        <w:trPr>
          <w:trHeight w:val="675"/>
        </w:trPr>
        <w:tc>
          <w:tcPr>
            <w:tcW w:w="2359" w:type="dxa"/>
            <w:vMerge w:val="restart"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vMerge w:val="restart"/>
            <w:shd w:val="clear" w:color="auto" w:fill="D9D9D9"/>
            <w:textDirection w:val="btLr"/>
          </w:tcPr>
          <w:p w:rsidR="00E67E4A" w:rsidRPr="00BF7719" w:rsidRDefault="00E67E4A" w:rsidP="001E7E9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Декларированный годовой доход за 201</w:t>
            </w:r>
            <w:r w:rsidR="00885BAD">
              <w:rPr>
                <w:sz w:val="16"/>
                <w:szCs w:val="16"/>
              </w:rPr>
              <w:t>8</w:t>
            </w:r>
            <w:r w:rsidRPr="00BF7719">
              <w:rPr>
                <w:sz w:val="16"/>
                <w:szCs w:val="16"/>
              </w:rPr>
              <w:t>г</w:t>
            </w:r>
            <w:proofErr w:type="gramStart"/>
            <w:r w:rsidRPr="00BF7719">
              <w:rPr>
                <w:sz w:val="16"/>
                <w:szCs w:val="16"/>
              </w:rPr>
              <w:t>.(</w:t>
            </w:r>
            <w:proofErr w:type="spellStart"/>
            <w:proofErr w:type="gramEnd"/>
            <w:r w:rsidRPr="00BF7719">
              <w:rPr>
                <w:sz w:val="16"/>
                <w:szCs w:val="16"/>
              </w:rPr>
              <w:t>руб</w:t>
            </w:r>
            <w:proofErr w:type="spellEnd"/>
            <w:r w:rsidRPr="00BF7719">
              <w:rPr>
                <w:sz w:val="16"/>
                <w:szCs w:val="16"/>
              </w:rPr>
              <w:t>)</w:t>
            </w:r>
          </w:p>
        </w:tc>
        <w:tc>
          <w:tcPr>
            <w:tcW w:w="841" w:type="dxa"/>
            <w:vMerge w:val="restart"/>
            <w:shd w:val="clear" w:color="auto" w:fill="D9D9D9"/>
            <w:textDirection w:val="btLr"/>
          </w:tcPr>
          <w:p w:rsidR="00E67E4A" w:rsidRPr="00BF7719" w:rsidRDefault="00E67E4A" w:rsidP="001E7E9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Расходах за 201</w:t>
            </w:r>
            <w:r w:rsidR="00885BA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371" w:type="dxa"/>
            <w:gridSpan w:val="6"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(индивидуальной, общей)</w:t>
            </w:r>
          </w:p>
        </w:tc>
        <w:tc>
          <w:tcPr>
            <w:tcW w:w="2268" w:type="dxa"/>
            <w:gridSpan w:val="3"/>
            <w:shd w:val="clear" w:color="auto" w:fill="D9D9D9"/>
          </w:tcPr>
          <w:p w:rsidR="00E67E4A" w:rsidRPr="00BF7719" w:rsidRDefault="00E67E4A" w:rsidP="002F2F49">
            <w:pPr>
              <w:spacing w:after="0" w:line="240" w:lineRule="auto"/>
              <w:ind w:left="1432" w:hanging="16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Денежные средства,</w:t>
            </w:r>
            <w:r>
              <w:rPr>
                <w:sz w:val="16"/>
                <w:szCs w:val="16"/>
              </w:rPr>
              <w:t xml:space="preserve"> </w:t>
            </w:r>
            <w:r w:rsidRPr="00BF7719">
              <w:rPr>
                <w:sz w:val="16"/>
                <w:szCs w:val="16"/>
              </w:rPr>
              <w:t>находящиеся на счетах в банках и иных кредитных организациях (руб.)</w:t>
            </w: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Прочие обязательства (кредит)</w:t>
            </w:r>
          </w:p>
        </w:tc>
      </w:tr>
      <w:tr w:rsidR="00E67E4A" w:rsidRPr="00BF7719" w:rsidTr="00A67115">
        <w:trPr>
          <w:cantSplit/>
          <w:trHeight w:val="1134"/>
        </w:trPr>
        <w:tc>
          <w:tcPr>
            <w:tcW w:w="2359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  <w:tc>
          <w:tcPr>
            <w:tcW w:w="770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  <w:tc>
          <w:tcPr>
            <w:tcW w:w="841" w:type="dxa"/>
            <w:vMerge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  <w:lang w:val="en-US"/>
              </w:rPr>
              <w:t xml:space="preserve">S </w:t>
            </w:r>
            <w:r w:rsidRPr="00BF7719">
              <w:rPr>
                <w:sz w:val="16"/>
                <w:szCs w:val="16"/>
              </w:rPr>
              <w:t>(кв.м)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418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Вид собственности </w:t>
            </w:r>
          </w:p>
        </w:tc>
        <w:tc>
          <w:tcPr>
            <w:tcW w:w="1134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276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shd w:val="clear" w:color="auto" w:fill="D9D9D9"/>
            <w:textDirection w:val="btLr"/>
          </w:tcPr>
          <w:p w:rsidR="00E67E4A" w:rsidRPr="00EF748B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E67E4A" w:rsidRPr="00EF748B" w:rsidRDefault="00E67E4A" w:rsidP="00BF7719">
            <w:pPr>
              <w:spacing w:after="0" w:line="240" w:lineRule="auto"/>
              <w:ind w:left="113" w:right="113"/>
              <w:jc w:val="center"/>
            </w:pPr>
            <w:r w:rsidRPr="00EF748B">
              <w:rPr>
                <w:sz w:val="16"/>
                <w:szCs w:val="16"/>
                <w:lang w:val="en-US"/>
              </w:rPr>
              <w:t xml:space="preserve">S </w:t>
            </w:r>
            <w:r w:rsidRPr="00EF748B">
              <w:rPr>
                <w:sz w:val="16"/>
                <w:szCs w:val="16"/>
              </w:rPr>
              <w:t>(кв.м)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E67E4A" w:rsidRPr="00EF748B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</w:tr>
      <w:tr w:rsidR="00E2613E" w:rsidRPr="007F6D6E" w:rsidTr="00A67115">
        <w:tc>
          <w:tcPr>
            <w:tcW w:w="2359" w:type="dxa"/>
          </w:tcPr>
          <w:p w:rsidR="00E2613E" w:rsidRDefault="00DD7E5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лаев</w:t>
            </w:r>
            <w:proofErr w:type="spellEnd"/>
            <w:r>
              <w:rPr>
                <w:sz w:val="16"/>
                <w:szCs w:val="16"/>
              </w:rPr>
              <w:t xml:space="preserve"> Магомед </w:t>
            </w:r>
            <w:proofErr w:type="spellStart"/>
            <w:r>
              <w:rPr>
                <w:sz w:val="16"/>
                <w:szCs w:val="16"/>
              </w:rPr>
              <w:t>Абдуллаевич</w:t>
            </w:r>
            <w:proofErr w:type="spellEnd"/>
          </w:p>
        </w:tc>
        <w:tc>
          <w:tcPr>
            <w:tcW w:w="770" w:type="dxa"/>
          </w:tcPr>
          <w:p w:rsidR="00E2613E" w:rsidRDefault="00D0790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500</w:t>
            </w:r>
          </w:p>
        </w:tc>
        <w:tc>
          <w:tcPr>
            <w:tcW w:w="841" w:type="dxa"/>
          </w:tcPr>
          <w:p w:rsidR="00E2613E" w:rsidRDefault="00DD7E5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613E" w:rsidRDefault="000A44D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</w:tcPr>
          <w:p w:rsidR="00E2613E" w:rsidRDefault="000A44D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2613E" w:rsidRDefault="000A44D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2613E" w:rsidRDefault="000A44D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613E" w:rsidRDefault="000A44D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АЗ </w:t>
            </w:r>
            <w:r w:rsidR="00AD491C">
              <w:rPr>
                <w:sz w:val="16"/>
                <w:szCs w:val="16"/>
              </w:rPr>
              <w:t>22063-04</w:t>
            </w:r>
          </w:p>
          <w:p w:rsidR="00D07907" w:rsidRDefault="00D0790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</w:p>
        </w:tc>
        <w:tc>
          <w:tcPr>
            <w:tcW w:w="1276" w:type="dxa"/>
          </w:tcPr>
          <w:p w:rsidR="00E2613E" w:rsidRDefault="000A44D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D07907" w:rsidRDefault="00F709A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D0790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</w:tcPr>
          <w:p w:rsidR="00E2613E" w:rsidRPr="00EF748B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613E" w:rsidRPr="00EF748B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613E" w:rsidRPr="00EF748B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613E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613E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491C" w:rsidRPr="007F6D6E" w:rsidTr="00A67115">
        <w:tc>
          <w:tcPr>
            <w:tcW w:w="2359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AD491C" w:rsidRDefault="00676F1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</w:t>
            </w:r>
          </w:p>
        </w:tc>
        <w:tc>
          <w:tcPr>
            <w:tcW w:w="841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D491C" w:rsidRPr="00EF748B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491C" w:rsidRPr="00EF748B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491C" w:rsidRPr="00EF748B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491C" w:rsidRPr="007F6D6E" w:rsidTr="00A67115">
        <w:tc>
          <w:tcPr>
            <w:tcW w:w="2359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D491C" w:rsidRPr="00EF748B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491C" w:rsidRPr="00EF748B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491C" w:rsidRPr="00EF748B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2F49" w:rsidRPr="007F6D6E" w:rsidTr="00A67115">
        <w:tc>
          <w:tcPr>
            <w:tcW w:w="2359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2F49" w:rsidRPr="00EF748B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2F49" w:rsidRPr="00EF748B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2F49" w:rsidRPr="00EF748B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491C" w:rsidRPr="007F6D6E" w:rsidTr="00A67115">
        <w:tc>
          <w:tcPr>
            <w:tcW w:w="2359" w:type="dxa"/>
          </w:tcPr>
          <w:p w:rsidR="00AD491C" w:rsidRPr="002E7F42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E7F42">
              <w:rPr>
                <w:sz w:val="16"/>
                <w:szCs w:val="16"/>
              </w:rPr>
              <w:t>Бибалаев</w:t>
            </w:r>
            <w:proofErr w:type="spellEnd"/>
            <w:r w:rsidRPr="002E7F42">
              <w:rPr>
                <w:sz w:val="16"/>
                <w:szCs w:val="16"/>
              </w:rPr>
              <w:t xml:space="preserve"> </w:t>
            </w:r>
            <w:proofErr w:type="spellStart"/>
            <w:r w:rsidRPr="002E7F42">
              <w:rPr>
                <w:sz w:val="16"/>
                <w:szCs w:val="16"/>
              </w:rPr>
              <w:t>Алим</w:t>
            </w:r>
            <w:proofErr w:type="spellEnd"/>
            <w:r w:rsidRPr="002E7F42">
              <w:rPr>
                <w:sz w:val="16"/>
                <w:szCs w:val="16"/>
              </w:rPr>
              <w:t xml:space="preserve"> </w:t>
            </w:r>
            <w:proofErr w:type="spellStart"/>
            <w:r w:rsidRPr="002E7F42">
              <w:rPr>
                <w:sz w:val="16"/>
                <w:szCs w:val="16"/>
              </w:rPr>
              <w:t>Шарапудинович</w:t>
            </w:r>
            <w:proofErr w:type="spellEnd"/>
          </w:p>
        </w:tc>
        <w:tc>
          <w:tcPr>
            <w:tcW w:w="770" w:type="dxa"/>
          </w:tcPr>
          <w:p w:rsidR="00AD491C" w:rsidRPr="002E7F42" w:rsidRDefault="00F709A2" w:rsidP="00F709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7F42">
              <w:rPr>
                <w:sz w:val="16"/>
                <w:szCs w:val="16"/>
              </w:rPr>
              <w:t>145960</w:t>
            </w:r>
          </w:p>
        </w:tc>
        <w:tc>
          <w:tcPr>
            <w:tcW w:w="841" w:type="dxa"/>
          </w:tcPr>
          <w:p w:rsidR="00AD491C" w:rsidRPr="002E7F42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7F4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D491C" w:rsidRPr="002E7F42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7F4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491C" w:rsidRPr="002E7F42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7F4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D491C" w:rsidRPr="002E7F42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7F4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491C" w:rsidRPr="002E7F42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7F4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491C" w:rsidRPr="002E7F42" w:rsidRDefault="0076737F" w:rsidP="007673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7F42">
              <w:rPr>
                <w:sz w:val="16"/>
                <w:szCs w:val="16"/>
              </w:rPr>
              <w:t xml:space="preserve">ВАЗ ЛАДА ЛАРГУС </w:t>
            </w:r>
          </w:p>
        </w:tc>
        <w:tc>
          <w:tcPr>
            <w:tcW w:w="1276" w:type="dxa"/>
          </w:tcPr>
          <w:p w:rsidR="00AD491C" w:rsidRPr="002E7F42" w:rsidRDefault="00F709A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7F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D491C" w:rsidRPr="00EF748B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D491C" w:rsidRPr="00EF748B" w:rsidRDefault="002F2F49" w:rsidP="00C155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1</w:t>
            </w:r>
            <w:r w:rsidR="00C15592" w:rsidRPr="00EF748B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AD491C" w:rsidRPr="00EF748B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AD491C" w:rsidRPr="002E7F42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7F4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491C" w:rsidRPr="002E7F42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7F42">
              <w:rPr>
                <w:sz w:val="16"/>
                <w:szCs w:val="16"/>
              </w:rPr>
              <w:t>-</w:t>
            </w:r>
          </w:p>
        </w:tc>
      </w:tr>
      <w:tr w:rsidR="00AD491C" w:rsidRPr="007F6D6E" w:rsidTr="00A67115">
        <w:tc>
          <w:tcPr>
            <w:tcW w:w="2359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AD491C" w:rsidRDefault="00FC3E6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221</w:t>
            </w:r>
          </w:p>
        </w:tc>
        <w:tc>
          <w:tcPr>
            <w:tcW w:w="841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D491C" w:rsidRDefault="00C7779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AD491C" w:rsidRDefault="00C7779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708" w:type="dxa"/>
          </w:tcPr>
          <w:p w:rsidR="00AD491C" w:rsidRDefault="00C7779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491C" w:rsidRDefault="00C7779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AD491C" w:rsidRDefault="000948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491C" w:rsidRDefault="000948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D491C" w:rsidRPr="00EF748B" w:rsidRDefault="00C7779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D491C" w:rsidRPr="00EF748B" w:rsidRDefault="000948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190</w:t>
            </w:r>
          </w:p>
        </w:tc>
        <w:tc>
          <w:tcPr>
            <w:tcW w:w="709" w:type="dxa"/>
          </w:tcPr>
          <w:p w:rsidR="00AD491C" w:rsidRPr="00EF748B" w:rsidRDefault="00C7779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518E" w:rsidRPr="007F6D6E" w:rsidTr="00A67115">
        <w:tc>
          <w:tcPr>
            <w:tcW w:w="2359" w:type="dxa"/>
          </w:tcPr>
          <w:p w:rsidR="0054518E" w:rsidRDefault="0054518E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B5C9F">
              <w:rPr>
                <w:sz w:val="16"/>
                <w:szCs w:val="16"/>
              </w:rPr>
              <w:t>Бадаев</w:t>
            </w:r>
            <w:proofErr w:type="spellEnd"/>
            <w:r w:rsidRPr="009B5C9F">
              <w:rPr>
                <w:sz w:val="16"/>
                <w:szCs w:val="16"/>
              </w:rPr>
              <w:t xml:space="preserve"> </w:t>
            </w:r>
            <w:proofErr w:type="spellStart"/>
            <w:r w:rsidRPr="009B5C9F">
              <w:rPr>
                <w:sz w:val="16"/>
                <w:szCs w:val="16"/>
              </w:rPr>
              <w:t>Юсуп</w:t>
            </w:r>
            <w:proofErr w:type="spellEnd"/>
            <w:r w:rsidRPr="009B5C9F">
              <w:rPr>
                <w:sz w:val="16"/>
                <w:szCs w:val="16"/>
              </w:rPr>
              <w:t xml:space="preserve"> </w:t>
            </w:r>
            <w:proofErr w:type="spellStart"/>
            <w:r w:rsidRPr="009B5C9F">
              <w:rPr>
                <w:sz w:val="16"/>
                <w:szCs w:val="16"/>
              </w:rPr>
              <w:t>Абдурашид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0" w:type="dxa"/>
          </w:tcPr>
          <w:p w:rsidR="0054518E" w:rsidRDefault="00C7779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54518E" w:rsidRDefault="0054518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07F5B" w:rsidRDefault="00C7779A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</w:t>
            </w:r>
            <w:r w:rsidR="00A07F5B">
              <w:rPr>
                <w:sz w:val="16"/>
                <w:szCs w:val="16"/>
              </w:rPr>
              <w:t xml:space="preserve"> дом </w:t>
            </w:r>
          </w:p>
        </w:tc>
        <w:tc>
          <w:tcPr>
            <w:tcW w:w="709" w:type="dxa"/>
          </w:tcPr>
          <w:p w:rsidR="00C7779A" w:rsidRDefault="00754C23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  <w:p w:rsidR="00A07F5B" w:rsidRDefault="00A07F5B" w:rsidP="00DA59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4518E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7F5B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7779A" w:rsidRDefault="00C7779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518E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A07F5B" w:rsidRDefault="00A07F5B" w:rsidP="00754C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4518E" w:rsidRDefault="00A07F5B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18E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18E" w:rsidRPr="00EF748B" w:rsidRDefault="00783E4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54518E" w:rsidRPr="00EF748B" w:rsidRDefault="00783E4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156</w:t>
            </w:r>
          </w:p>
        </w:tc>
        <w:tc>
          <w:tcPr>
            <w:tcW w:w="709" w:type="dxa"/>
          </w:tcPr>
          <w:p w:rsidR="0054518E" w:rsidRPr="00EF748B" w:rsidRDefault="00783E4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18E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4518E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F5B" w:rsidRPr="007F6D6E" w:rsidTr="00A67115">
        <w:tc>
          <w:tcPr>
            <w:tcW w:w="2359" w:type="dxa"/>
          </w:tcPr>
          <w:p w:rsidR="00A07F5B" w:rsidRDefault="00A07F5B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A07F5B" w:rsidRDefault="00783E4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A07F5B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07F5B" w:rsidRDefault="00212428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07F5B" w:rsidRDefault="0021242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708" w:type="dxa"/>
          </w:tcPr>
          <w:p w:rsidR="00A07F5B" w:rsidRDefault="00212428" w:rsidP="002124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A07F5B" w:rsidRDefault="00212428" w:rsidP="00754C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A07F5B" w:rsidRDefault="00A07F5B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7F5B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07F5B" w:rsidRPr="00EF748B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07F5B" w:rsidRPr="00EF748B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07F5B" w:rsidRPr="00EF748B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7F5B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7F5B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F5B" w:rsidRPr="007F6D6E" w:rsidTr="00A67115">
        <w:tc>
          <w:tcPr>
            <w:tcW w:w="2359" w:type="dxa"/>
          </w:tcPr>
          <w:p w:rsidR="00A07F5B" w:rsidRDefault="00A07F5B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A07F5B" w:rsidRDefault="003D6F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A07F5B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07F5B" w:rsidRDefault="00A951BF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07F5B" w:rsidRDefault="00A951BF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708" w:type="dxa"/>
          </w:tcPr>
          <w:p w:rsidR="00A07F5B" w:rsidRDefault="00A951B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7F5B" w:rsidRDefault="00FC501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собственность</w:t>
            </w:r>
          </w:p>
        </w:tc>
        <w:tc>
          <w:tcPr>
            <w:tcW w:w="1134" w:type="dxa"/>
          </w:tcPr>
          <w:p w:rsidR="00A07F5B" w:rsidRDefault="007D732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7F5B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07F5B" w:rsidRPr="00EF748B" w:rsidRDefault="000B0DE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07F5B" w:rsidRPr="00EF748B" w:rsidRDefault="000B0DE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 xml:space="preserve">156 </w:t>
            </w:r>
          </w:p>
        </w:tc>
        <w:tc>
          <w:tcPr>
            <w:tcW w:w="709" w:type="dxa"/>
          </w:tcPr>
          <w:p w:rsidR="00A07F5B" w:rsidRPr="00EF748B" w:rsidRDefault="000B0DE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07F5B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7F5B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7322" w:rsidRPr="007F6D6E" w:rsidTr="00A67115">
        <w:tc>
          <w:tcPr>
            <w:tcW w:w="2359" w:type="dxa"/>
          </w:tcPr>
          <w:p w:rsidR="007D7322" w:rsidRDefault="007D732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7D7322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7D7322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D7322" w:rsidRDefault="000B0DE8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7D7322" w:rsidRDefault="000B0DE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708" w:type="dxa"/>
          </w:tcPr>
          <w:p w:rsidR="007D7322" w:rsidRDefault="000B0DE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D7322" w:rsidRDefault="00FC501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собственность</w:t>
            </w:r>
          </w:p>
        </w:tc>
        <w:tc>
          <w:tcPr>
            <w:tcW w:w="1134" w:type="dxa"/>
          </w:tcPr>
          <w:p w:rsidR="007D7322" w:rsidRDefault="007D732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7322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7322" w:rsidRPr="00EF748B" w:rsidRDefault="009B5C9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7D7322" w:rsidRPr="00EF748B" w:rsidRDefault="009B5C9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156</w:t>
            </w:r>
          </w:p>
        </w:tc>
        <w:tc>
          <w:tcPr>
            <w:tcW w:w="709" w:type="dxa"/>
          </w:tcPr>
          <w:p w:rsidR="007D7322" w:rsidRPr="00EF748B" w:rsidRDefault="009B5C9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D7322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D7322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7322" w:rsidRPr="007F6D6E" w:rsidTr="00A67115">
        <w:tc>
          <w:tcPr>
            <w:tcW w:w="2359" w:type="dxa"/>
          </w:tcPr>
          <w:p w:rsidR="007D7322" w:rsidRPr="00A80A12" w:rsidRDefault="007E6CCB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80A12">
              <w:rPr>
                <w:sz w:val="16"/>
                <w:szCs w:val="16"/>
              </w:rPr>
              <w:t>Рашидов Рамазан Магомедович</w:t>
            </w:r>
          </w:p>
        </w:tc>
        <w:tc>
          <w:tcPr>
            <w:tcW w:w="770" w:type="dxa"/>
          </w:tcPr>
          <w:p w:rsidR="007D7322" w:rsidRPr="00A80A12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80A12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7D7322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D7322" w:rsidRDefault="007E6CCB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7322" w:rsidRDefault="007E6CCB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D7322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D7322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7322" w:rsidRDefault="003D6F8B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Гранта</w:t>
            </w:r>
          </w:p>
        </w:tc>
        <w:tc>
          <w:tcPr>
            <w:tcW w:w="1276" w:type="dxa"/>
          </w:tcPr>
          <w:p w:rsidR="007D7322" w:rsidRDefault="006219E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D7322" w:rsidRPr="00EF748B" w:rsidRDefault="00EA6E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7322" w:rsidRPr="00EF748B" w:rsidRDefault="00EA6E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7322" w:rsidRPr="00EF748B" w:rsidRDefault="00EA6E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7322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D7322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E6CCB" w:rsidRPr="007F6D6E" w:rsidTr="00A67115">
        <w:tc>
          <w:tcPr>
            <w:tcW w:w="2359" w:type="dxa"/>
          </w:tcPr>
          <w:p w:rsidR="007E6CCB" w:rsidRDefault="007E6CCB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7E6CCB" w:rsidRDefault="00EA6E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E6CCB" w:rsidRDefault="00EA6E75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E6CCB" w:rsidRDefault="00EA6E75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E6CCB" w:rsidRDefault="00EA6E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E6CCB" w:rsidRDefault="00EA6E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E6CCB" w:rsidRDefault="00D45DDD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E6CCB" w:rsidRDefault="00D45DD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6CCB" w:rsidRPr="00EF748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E6CCB" w:rsidRPr="00EF748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E6CCB" w:rsidRPr="00EF748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E6CCB" w:rsidRPr="007F6D6E" w:rsidTr="00A67115">
        <w:tc>
          <w:tcPr>
            <w:tcW w:w="2359" w:type="dxa"/>
          </w:tcPr>
          <w:p w:rsidR="007E6CCB" w:rsidRDefault="007E6CCB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E6CCB" w:rsidRDefault="007E6CCB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E6CCB" w:rsidRDefault="007E6CCB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E6CCB" w:rsidRDefault="00D45DDD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E6CCB" w:rsidRDefault="00D45DDD" w:rsidP="00D45D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6CCB" w:rsidRPr="00EF748B" w:rsidRDefault="00BB6A5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E6CCB" w:rsidRPr="00EF748B" w:rsidRDefault="00BB6A5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E6CCB" w:rsidRPr="00EF748B" w:rsidRDefault="00BB6A5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E6CCB" w:rsidRPr="007F6D6E" w:rsidTr="00A67115">
        <w:tc>
          <w:tcPr>
            <w:tcW w:w="2359" w:type="dxa"/>
          </w:tcPr>
          <w:p w:rsidR="007E6CCB" w:rsidRDefault="007E6CCB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E6CCB" w:rsidRDefault="007E6CCB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E6CCB" w:rsidRDefault="007E6CCB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E6CCB" w:rsidRDefault="007E6CCB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6CCB" w:rsidRPr="00EF748B" w:rsidRDefault="00CB3B5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E6CCB" w:rsidRPr="00EF748B" w:rsidRDefault="00CB3B5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:rsidR="007E6CCB" w:rsidRPr="00EF748B" w:rsidRDefault="00CB3B5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A9" w:rsidRPr="007F6D6E" w:rsidTr="00A67115">
        <w:tc>
          <w:tcPr>
            <w:tcW w:w="2359" w:type="dxa"/>
          </w:tcPr>
          <w:p w:rsidR="002748A9" w:rsidRDefault="002748A9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8639A">
              <w:rPr>
                <w:sz w:val="16"/>
                <w:szCs w:val="16"/>
              </w:rPr>
              <w:t xml:space="preserve">Рамазанов </w:t>
            </w:r>
            <w:proofErr w:type="spellStart"/>
            <w:r w:rsidRPr="00F8639A">
              <w:rPr>
                <w:sz w:val="16"/>
                <w:szCs w:val="16"/>
              </w:rPr>
              <w:t>Раджаб</w:t>
            </w:r>
            <w:proofErr w:type="spellEnd"/>
            <w:r w:rsidRPr="00F8639A">
              <w:rPr>
                <w:sz w:val="16"/>
                <w:szCs w:val="16"/>
              </w:rPr>
              <w:t xml:space="preserve"> </w:t>
            </w:r>
            <w:proofErr w:type="spellStart"/>
            <w:r w:rsidRPr="00F8639A">
              <w:rPr>
                <w:sz w:val="16"/>
                <w:szCs w:val="16"/>
              </w:rPr>
              <w:t>Абдулкерим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0" w:type="dxa"/>
          </w:tcPr>
          <w:p w:rsidR="002748A9" w:rsidRDefault="00A80A1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0</w:t>
            </w:r>
          </w:p>
        </w:tc>
        <w:tc>
          <w:tcPr>
            <w:tcW w:w="841" w:type="dxa"/>
          </w:tcPr>
          <w:p w:rsidR="002748A9" w:rsidRDefault="002748A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748A9" w:rsidRDefault="002748A9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C177B" w:rsidRDefault="006D0FF6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</w:tcPr>
          <w:p w:rsidR="002748A9" w:rsidRDefault="006D0FF6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6D0FF6" w:rsidRDefault="006D0FF6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08" w:type="dxa"/>
          </w:tcPr>
          <w:p w:rsidR="009C177B" w:rsidRDefault="002748A9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748A9" w:rsidRDefault="009C177B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2748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748A9" w:rsidRDefault="002748A9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9C177B" w:rsidRDefault="009C177B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2748A9" w:rsidRDefault="002748A9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2206</w:t>
            </w:r>
          </w:p>
          <w:p w:rsidR="002748A9" w:rsidRDefault="002748A9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2206</w:t>
            </w:r>
          </w:p>
        </w:tc>
        <w:tc>
          <w:tcPr>
            <w:tcW w:w="1276" w:type="dxa"/>
          </w:tcPr>
          <w:p w:rsidR="002748A9" w:rsidRDefault="002748A9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</w:t>
            </w:r>
            <w:r w:rsidR="00476643">
              <w:rPr>
                <w:sz w:val="16"/>
                <w:szCs w:val="16"/>
              </w:rPr>
              <w:t>енность</w:t>
            </w:r>
          </w:p>
          <w:p w:rsidR="00476643" w:rsidRDefault="00476643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476643" w:rsidRDefault="00476643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48A9" w:rsidRPr="00EF748B" w:rsidRDefault="002748A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48A9" w:rsidRPr="00EF748B" w:rsidRDefault="002748A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48A9" w:rsidRPr="00EF748B" w:rsidRDefault="002748A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48A9" w:rsidRDefault="002748A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748A9" w:rsidRDefault="002748A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C1392" w:rsidRPr="007F6D6E" w:rsidTr="00A67115">
        <w:tc>
          <w:tcPr>
            <w:tcW w:w="2359" w:type="dxa"/>
          </w:tcPr>
          <w:p w:rsidR="006C1392" w:rsidRDefault="006C139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770" w:type="dxa"/>
          </w:tcPr>
          <w:p w:rsidR="006C1392" w:rsidRDefault="00FB4B3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600</w:t>
            </w:r>
          </w:p>
        </w:tc>
        <w:tc>
          <w:tcPr>
            <w:tcW w:w="841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C1392" w:rsidRDefault="00FB4B35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C17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6C1392" w:rsidRDefault="00FB4B35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C1392" w:rsidRDefault="00FB4B35" w:rsidP="00FB4B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C1392" w:rsidRDefault="00FB4B35" w:rsidP="00FB4B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1392" w:rsidRDefault="006C139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C1392" w:rsidRDefault="006C1392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C1392" w:rsidRPr="00EF748B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C1392" w:rsidRPr="00EF748B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C1392" w:rsidRPr="00EF748B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1392" w:rsidRPr="007F6D6E" w:rsidTr="00A67115">
        <w:tc>
          <w:tcPr>
            <w:tcW w:w="2359" w:type="dxa"/>
          </w:tcPr>
          <w:p w:rsidR="006C1392" w:rsidRDefault="006C139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C1392" w:rsidRDefault="006C1392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C1392" w:rsidRDefault="006C139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C1392" w:rsidRDefault="006C1392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C1392" w:rsidRDefault="006C1392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1392" w:rsidRDefault="006C139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C1392" w:rsidRDefault="006C1392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C1392" w:rsidRPr="00EF748B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C1392" w:rsidRPr="00EF748B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C1392" w:rsidRPr="00EF748B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1392" w:rsidRPr="007F6D6E" w:rsidTr="00A67115">
        <w:tc>
          <w:tcPr>
            <w:tcW w:w="2359" w:type="dxa"/>
          </w:tcPr>
          <w:p w:rsidR="006C1392" w:rsidRDefault="006C139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A01CC">
              <w:rPr>
                <w:sz w:val="16"/>
                <w:szCs w:val="16"/>
              </w:rPr>
              <w:t>Батиров</w:t>
            </w:r>
            <w:proofErr w:type="spellEnd"/>
            <w:r w:rsidRPr="007A01CC">
              <w:rPr>
                <w:sz w:val="16"/>
                <w:szCs w:val="16"/>
              </w:rPr>
              <w:t xml:space="preserve"> </w:t>
            </w:r>
            <w:proofErr w:type="spellStart"/>
            <w:r w:rsidRPr="007A01CC">
              <w:rPr>
                <w:sz w:val="16"/>
                <w:szCs w:val="16"/>
              </w:rPr>
              <w:t>Батир</w:t>
            </w:r>
            <w:proofErr w:type="spellEnd"/>
            <w:r w:rsidRPr="007A01CC">
              <w:rPr>
                <w:sz w:val="16"/>
                <w:szCs w:val="16"/>
              </w:rPr>
              <w:t xml:space="preserve"> </w:t>
            </w:r>
            <w:proofErr w:type="spellStart"/>
            <w:r w:rsidRPr="007A01CC">
              <w:rPr>
                <w:sz w:val="16"/>
                <w:szCs w:val="16"/>
              </w:rPr>
              <w:t>Ахмедович</w:t>
            </w:r>
            <w:proofErr w:type="spellEnd"/>
          </w:p>
        </w:tc>
        <w:tc>
          <w:tcPr>
            <w:tcW w:w="770" w:type="dxa"/>
          </w:tcPr>
          <w:p w:rsidR="006C1392" w:rsidRDefault="00D83F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33</w:t>
            </w:r>
          </w:p>
        </w:tc>
        <w:tc>
          <w:tcPr>
            <w:tcW w:w="841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C1392" w:rsidRDefault="006C1392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6C1392" w:rsidRDefault="006C1392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C1392" w:rsidRDefault="006C139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</w:t>
            </w:r>
          </w:p>
          <w:p w:rsidR="006C1392" w:rsidRDefault="00767063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6C139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C1392" w:rsidRDefault="006C1392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C1392" w:rsidRDefault="006C1392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C1392" w:rsidRDefault="006C1392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C1392" w:rsidRDefault="006C1392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6C1392" w:rsidRDefault="006C1392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C1392" w:rsidRDefault="00A35244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ой</w:t>
            </w:r>
          </w:p>
        </w:tc>
        <w:tc>
          <w:tcPr>
            <w:tcW w:w="1134" w:type="dxa"/>
          </w:tcPr>
          <w:p w:rsidR="006C1392" w:rsidRDefault="00A35244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6</w:t>
            </w:r>
          </w:p>
        </w:tc>
        <w:tc>
          <w:tcPr>
            <w:tcW w:w="1276" w:type="dxa"/>
          </w:tcPr>
          <w:p w:rsidR="006C1392" w:rsidRDefault="006C1392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C1392" w:rsidRPr="00EF748B" w:rsidRDefault="00C23A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Земельный участок</w:t>
            </w:r>
          </w:p>
          <w:p w:rsidR="003D3B9D" w:rsidRPr="00EF748B" w:rsidRDefault="003D3B9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</w:tcPr>
          <w:p w:rsidR="006C1392" w:rsidRPr="00EF748B" w:rsidRDefault="00C23A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1290</w:t>
            </w:r>
          </w:p>
          <w:p w:rsidR="003D3B9D" w:rsidRPr="00EF748B" w:rsidRDefault="003D3B9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D3B9D" w:rsidRPr="00EF748B" w:rsidRDefault="003D3B9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D3B9D" w:rsidRPr="00EF748B" w:rsidRDefault="003D3B9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3000</w:t>
            </w:r>
          </w:p>
        </w:tc>
        <w:tc>
          <w:tcPr>
            <w:tcW w:w="709" w:type="dxa"/>
          </w:tcPr>
          <w:p w:rsidR="006C1392" w:rsidRPr="00EF748B" w:rsidRDefault="00C23A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Россия</w:t>
            </w:r>
          </w:p>
          <w:p w:rsidR="003D3B9D" w:rsidRPr="00EF748B" w:rsidRDefault="003D3B9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D3B9D" w:rsidRPr="00EF748B" w:rsidRDefault="003D3B9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D3B9D" w:rsidRPr="00EF748B" w:rsidRDefault="003D3B9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1392" w:rsidRPr="007F6D6E" w:rsidTr="00A67115">
        <w:tc>
          <w:tcPr>
            <w:tcW w:w="2359" w:type="dxa"/>
          </w:tcPr>
          <w:p w:rsidR="006C1392" w:rsidRDefault="006C139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6C1392" w:rsidRDefault="008A370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47,82</w:t>
            </w:r>
          </w:p>
        </w:tc>
        <w:tc>
          <w:tcPr>
            <w:tcW w:w="841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C1392" w:rsidRDefault="006C1392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709" w:type="dxa"/>
          </w:tcPr>
          <w:p w:rsidR="006C1392" w:rsidRDefault="006C139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</w:t>
            </w:r>
            <w:r w:rsidR="008A370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C1392" w:rsidRDefault="006C1392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C1392" w:rsidRDefault="001714D4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A35244">
              <w:rPr>
                <w:sz w:val="16"/>
                <w:szCs w:val="16"/>
              </w:rPr>
              <w:t xml:space="preserve">олевой </w:t>
            </w:r>
            <w:r w:rsidR="006C13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C1392" w:rsidRDefault="006C139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C1392" w:rsidRDefault="006C1392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C1392" w:rsidRPr="00EF748B" w:rsidRDefault="001714D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Земельный</w:t>
            </w:r>
          </w:p>
        </w:tc>
        <w:tc>
          <w:tcPr>
            <w:tcW w:w="709" w:type="dxa"/>
          </w:tcPr>
          <w:p w:rsidR="006C1392" w:rsidRPr="00EF748B" w:rsidRDefault="001714D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1290</w:t>
            </w:r>
          </w:p>
        </w:tc>
        <w:tc>
          <w:tcPr>
            <w:tcW w:w="709" w:type="dxa"/>
          </w:tcPr>
          <w:p w:rsidR="006C1392" w:rsidRPr="00EF748B" w:rsidRDefault="001714D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1392" w:rsidRPr="007F6D6E" w:rsidTr="00A67115">
        <w:tc>
          <w:tcPr>
            <w:tcW w:w="2359" w:type="dxa"/>
          </w:tcPr>
          <w:p w:rsidR="006C1392" w:rsidRDefault="006C139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36C2">
              <w:rPr>
                <w:sz w:val="16"/>
                <w:szCs w:val="16"/>
              </w:rPr>
              <w:t xml:space="preserve">Исмаилов </w:t>
            </w:r>
            <w:proofErr w:type="spellStart"/>
            <w:r w:rsidRPr="008036C2">
              <w:rPr>
                <w:sz w:val="16"/>
                <w:szCs w:val="16"/>
              </w:rPr>
              <w:t>Амирарслан</w:t>
            </w:r>
            <w:proofErr w:type="spellEnd"/>
            <w:r w:rsidRPr="008036C2">
              <w:rPr>
                <w:sz w:val="16"/>
                <w:szCs w:val="16"/>
              </w:rPr>
              <w:t xml:space="preserve"> </w:t>
            </w:r>
            <w:proofErr w:type="spellStart"/>
            <w:r w:rsidRPr="008036C2">
              <w:rPr>
                <w:sz w:val="16"/>
                <w:szCs w:val="16"/>
              </w:rPr>
              <w:t>Амирарсланович</w:t>
            </w:r>
            <w:proofErr w:type="spellEnd"/>
          </w:p>
        </w:tc>
        <w:tc>
          <w:tcPr>
            <w:tcW w:w="770" w:type="dxa"/>
          </w:tcPr>
          <w:p w:rsidR="006C1392" w:rsidRDefault="00A35244" w:rsidP="007A01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A01CC">
              <w:rPr>
                <w:sz w:val="16"/>
                <w:szCs w:val="16"/>
              </w:rPr>
              <w:t>06804,28</w:t>
            </w:r>
          </w:p>
        </w:tc>
        <w:tc>
          <w:tcPr>
            <w:tcW w:w="841" w:type="dxa"/>
          </w:tcPr>
          <w:p w:rsidR="006C1392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00249" w:rsidRDefault="00676A0D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76A0D" w:rsidRDefault="00676A0D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C1392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E3EB6" w:rsidRDefault="007E3EB6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6C1392" w:rsidRDefault="00300249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300249" w:rsidRDefault="007E3EB6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76A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  <w:p w:rsidR="007E3EB6" w:rsidRDefault="006406D4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  <w:p w:rsidR="007E3EB6" w:rsidRDefault="006406D4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708" w:type="dxa"/>
          </w:tcPr>
          <w:p w:rsidR="006C1392" w:rsidRDefault="00300249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E3EB6" w:rsidRDefault="00300249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E3EB6" w:rsidRDefault="007E3EB6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00249" w:rsidRDefault="007E3EB6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3002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300249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7E3EB6" w:rsidRDefault="007E3EB6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300249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C1392" w:rsidRDefault="007E3EB6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6C1392" w:rsidRDefault="00300249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</w:t>
            </w:r>
          </w:p>
        </w:tc>
        <w:tc>
          <w:tcPr>
            <w:tcW w:w="1276" w:type="dxa"/>
          </w:tcPr>
          <w:p w:rsidR="006C1392" w:rsidRDefault="00300249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850" w:type="dxa"/>
          </w:tcPr>
          <w:p w:rsidR="006C1392" w:rsidRPr="00EF748B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C1392" w:rsidRPr="00EF748B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C1392" w:rsidRPr="00EF748B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1392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C1392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0249" w:rsidRPr="007F6D6E" w:rsidTr="00A67115">
        <w:tc>
          <w:tcPr>
            <w:tcW w:w="2359" w:type="dxa"/>
          </w:tcPr>
          <w:p w:rsidR="00300249" w:rsidRDefault="00300249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300249" w:rsidRDefault="00845C6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229,36</w:t>
            </w:r>
          </w:p>
        </w:tc>
        <w:tc>
          <w:tcPr>
            <w:tcW w:w="841" w:type="dxa"/>
          </w:tcPr>
          <w:p w:rsidR="00300249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00249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0249" w:rsidRDefault="00300249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00249" w:rsidRDefault="00300249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0249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0249" w:rsidRDefault="00300249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00249" w:rsidRDefault="00300249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0249" w:rsidRPr="00EF748B" w:rsidRDefault="008036C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0249" w:rsidRPr="00EF748B" w:rsidRDefault="008036C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 xml:space="preserve">52 </w:t>
            </w:r>
          </w:p>
        </w:tc>
        <w:tc>
          <w:tcPr>
            <w:tcW w:w="709" w:type="dxa"/>
          </w:tcPr>
          <w:p w:rsidR="00300249" w:rsidRPr="00EF748B" w:rsidRDefault="008036C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Россия</w:t>
            </w:r>
            <w:r w:rsidR="00300249"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0249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00249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0249" w:rsidRPr="00FE163F" w:rsidTr="00A67115">
        <w:tc>
          <w:tcPr>
            <w:tcW w:w="2359" w:type="dxa"/>
          </w:tcPr>
          <w:p w:rsidR="00300249" w:rsidRPr="00FE163F" w:rsidRDefault="00300249" w:rsidP="0054518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 xml:space="preserve">Магомедов </w:t>
            </w:r>
            <w:proofErr w:type="spellStart"/>
            <w:r w:rsidRPr="00FE163F">
              <w:rPr>
                <w:color w:val="000000" w:themeColor="text1"/>
                <w:sz w:val="16"/>
                <w:szCs w:val="16"/>
              </w:rPr>
              <w:t>Рабазан</w:t>
            </w:r>
            <w:proofErr w:type="spellEnd"/>
            <w:r w:rsidRPr="00FE163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E163F">
              <w:rPr>
                <w:color w:val="000000" w:themeColor="text1"/>
                <w:sz w:val="16"/>
                <w:szCs w:val="16"/>
              </w:rPr>
              <w:t>Султанбекович</w:t>
            </w:r>
            <w:proofErr w:type="spellEnd"/>
          </w:p>
        </w:tc>
        <w:tc>
          <w:tcPr>
            <w:tcW w:w="770" w:type="dxa"/>
          </w:tcPr>
          <w:p w:rsidR="00300249" w:rsidRPr="00FE163F" w:rsidRDefault="007E3EB6" w:rsidP="00F03E3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>119</w:t>
            </w:r>
            <w:r w:rsidR="00F03E3A" w:rsidRPr="00FE163F">
              <w:rPr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841" w:type="dxa"/>
          </w:tcPr>
          <w:p w:rsidR="00300249" w:rsidRPr="00FE163F" w:rsidRDefault="00300249" w:rsidP="00BF771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E6F2D" w:rsidRPr="00FE163F" w:rsidRDefault="00F05E21" w:rsidP="0030024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9E6F2D" w:rsidRPr="00FE163F" w:rsidRDefault="009E6F2D" w:rsidP="009E6F2D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9E6F2D" w:rsidRPr="00FE163F" w:rsidRDefault="009E6F2D" w:rsidP="009E6F2D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300249" w:rsidRPr="00FE163F" w:rsidRDefault="009E6F2D" w:rsidP="009E6F2D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300249" w:rsidRPr="00FE163F" w:rsidRDefault="009E6F2D" w:rsidP="00DA596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>1000</w:t>
            </w:r>
          </w:p>
          <w:p w:rsidR="00300249" w:rsidRPr="00FE163F" w:rsidRDefault="00300249" w:rsidP="00DA596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>300</w:t>
            </w:r>
          </w:p>
          <w:p w:rsidR="007E3EB6" w:rsidRPr="00FE163F" w:rsidRDefault="009E6F2D" w:rsidP="00DA596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>3200</w:t>
            </w:r>
          </w:p>
          <w:p w:rsidR="00300249" w:rsidRPr="00FE163F" w:rsidRDefault="009E6F2D" w:rsidP="00DA596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>501</w:t>
            </w:r>
          </w:p>
        </w:tc>
        <w:tc>
          <w:tcPr>
            <w:tcW w:w="708" w:type="dxa"/>
          </w:tcPr>
          <w:p w:rsidR="00300249" w:rsidRPr="00FE163F" w:rsidRDefault="00300249" w:rsidP="0030024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300249" w:rsidRPr="00FE163F" w:rsidRDefault="00300249" w:rsidP="0030024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300249" w:rsidRPr="00FE163F" w:rsidRDefault="00300249" w:rsidP="0030024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E3EB6" w:rsidRPr="00FE163F" w:rsidRDefault="007E3EB6" w:rsidP="0030024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0249" w:rsidRPr="00FE163F" w:rsidRDefault="00300249" w:rsidP="0030024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 xml:space="preserve">Индивидуальный </w:t>
            </w:r>
          </w:p>
          <w:p w:rsidR="00300249" w:rsidRPr="00FE163F" w:rsidRDefault="00300249" w:rsidP="0030024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>Индивидуальный</w:t>
            </w:r>
          </w:p>
          <w:p w:rsidR="00300249" w:rsidRPr="00FE163F" w:rsidRDefault="00300249" w:rsidP="0030024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>Индивидуальный</w:t>
            </w:r>
          </w:p>
          <w:p w:rsidR="007E3EB6" w:rsidRPr="00FE163F" w:rsidRDefault="007E3EB6" w:rsidP="0030024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300249" w:rsidRPr="00FE163F" w:rsidRDefault="00300249" w:rsidP="00292CFD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>Трактор МГЗ -80</w:t>
            </w:r>
          </w:p>
        </w:tc>
        <w:tc>
          <w:tcPr>
            <w:tcW w:w="1276" w:type="dxa"/>
          </w:tcPr>
          <w:p w:rsidR="00300249" w:rsidRPr="00FE163F" w:rsidRDefault="00300249" w:rsidP="002748A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>Индивидуальный</w:t>
            </w:r>
          </w:p>
        </w:tc>
        <w:tc>
          <w:tcPr>
            <w:tcW w:w="850" w:type="dxa"/>
          </w:tcPr>
          <w:p w:rsidR="00300249" w:rsidRPr="00EF748B" w:rsidRDefault="00300249" w:rsidP="00BF771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F748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0249" w:rsidRPr="00EF748B" w:rsidRDefault="00300249" w:rsidP="00BF771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F748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0249" w:rsidRPr="00EF748B" w:rsidRDefault="00300249" w:rsidP="00BF771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F748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0249" w:rsidRPr="00FE163F" w:rsidRDefault="00300249" w:rsidP="00BF771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00249" w:rsidRPr="00FE163F" w:rsidRDefault="00300249" w:rsidP="00BF771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E163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300249" w:rsidRPr="007F6D6E" w:rsidTr="00A67115">
        <w:tc>
          <w:tcPr>
            <w:tcW w:w="2359" w:type="dxa"/>
          </w:tcPr>
          <w:p w:rsidR="00300249" w:rsidRDefault="00300249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300249" w:rsidRDefault="00FE163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43,1</w:t>
            </w:r>
          </w:p>
        </w:tc>
        <w:tc>
          <w:tcPr>
            <w:tcW w:w="841" w:type="dxa"/>
          </w:tcPr>
          <w:p w:rsidR="00300249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00249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0249" w:rsidRDefault="00300249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00249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0249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0249" w:rsidRDefault="00300249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00249" w:rsidRDefault="00300249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0249" w:rsidRPr="00EF748B" w:rsidRDefault="0012261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0249" w:rsidRPr="00EF748B" w:rsidRDefault="0012261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0249" w:rsidRPr="00EF748B" w:rsidRDefault="0012261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0249" w:rsidRDefault="0012261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00249" w:rsidRDefault="0012261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7E5F" w:rsidRPr="007F6D6E" w:rsidTr="00A67115">
        <w:tc>
          <w:tcPr>
            <w:tcW w:w="2359" w:type="dxa"/>
          </w:tcPr>
          <w:p w:rsidR="00377E5F" w:rsidRDefault="00D4003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жабати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сумбе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рахманович</w:t>
            </w:r>
            <w:proofErr w:type="spellEnd"/>
          </w:p>
        </w:tc>
        <w:tc>
          <w:tcPr>
            <w:tcW w:w="770" w:type="dxa"/>
          </w:tcPr>
          <w:p w:rsidR="00377E5F" w:rsidRDefault="00CC3DE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68</w:t>
            </w:r>
          </w:p>
        </w:tc>
        <w:tc>
          <w:tcPr>
            <w:tcW w:w="841" w:type="dxa"/>
          </w:tcPr>
          <w:p w:rsidR="00377E5F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77E5F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7E5F" w:rsidRDefault="00D4003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77E5F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E5F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77E5F" w:rsidRDefault="00A74C3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2303</w:t>
            </w:r>
          </w:p>
          <w:p w:rsidR="00D40032" w:rsidRDefault="00D4003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</w:t>
            </w:r>
            <w:r w:rsidR="00A74C3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D40032" w:rsidRDefault="00D40032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377E5F" w:rsidRDefault="00D40032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850" w:type="dxa"/>
          </w:tcPr>
          <w:p w:rsidR="00377E5F" w:rsidRPr="00EF748B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7E5F" w:rsidRPr="00EF748B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7E5F" w:rsidRPr="00EF748B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77E5F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7E5F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032" w:rsidRPr="007F6D6E" w:rsidTr="00A67115">
        <w:tc>
          <w:tcPr>
            <w:tcW w:w="2359" w:type="dxa"/>
          </w:tcPr>
          <w:p w:rsidR="00D40032" w:rsidRDefault="00D4003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D40032" w:rsidRDefault="003B37A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0</w:t>
            </w:r>
          </w:p>
        </w:tc>
        <w:tc>
          <w:tcPr>
            <w:tcW w:w="841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40032" w:rsidRDefault="00A74C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B37A3" w:rsidRDefault="003B37A3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F3D61" w:rsidRDefault="004F3D61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40032" w:rsidRDefault="00A74C3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3B37A3" w:rsidRDefault="003B37A3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4F3D61" w:rsidRDefault="004F3D61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08" w:type="dxa"/>
          </w:tcPr>
          <w:p w:rsidR="00D40032" w:rsidRDefault="00A74C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37A3" w:rsidRDefault="003B37A3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F3D61" w:rsidRDefault="004F3D61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40032" w:rsidRDefault="00E14DBB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74C32">
              <w:rPr>
                <w:sz w:val="16"/>
                <w:szCs w:val="16"/>
              </w:rPr>
              <w:t xml:space="preserve">ндивидуальный </w:t>
            </w:r>
            <w:r w:rsidR="004F3D61">
              <w:rPr>
                <w:sz w:val="16"/>
                <w:szCs w:val="16"/>
              </w:rPr>
              <w:t xml:space="preserve"> </w:t>
            </w:r>
          </w:p>
          <w:p w:rsidR="004F3D61" w:rsidRDefault="004F3D61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4F3D61" w:rsidRDefault="004F3D61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D40032" w:rsidRDefault="00D4003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0032" w:rsidRDefault="00D40032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40032" w:rsidRPr="00EF748B" w:rsidRDefault="00A74C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40032" w:rsidRPr="00EF748B" w:rsidRDefault="00A74C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D40032" w:rsidRPr="00EF748B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032" w:rsidRPr="007F6D6E" w:rsidTr="00A67115">
        <w:tc>
          <w:tcPr>
            <w:tcW w:w="2359" w:type="dxa"/>
          </w:tcPr>
          <w:p w:rsidR="00D40032" w:rsidRDefault="00D4003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D40032" w:rsidRDefault="00635AAD" w:rsidP="00347E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841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40032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032" w:rsidRDefault="00D4003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032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40032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0032" w:rsidRDefault="00D4003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0032" w:rsidRDefault="00D40032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40032" w:rsidRPr="00EF748B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032" w:rsidRPr="00EF748B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032" w:rsidRPr="00EF748B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032" w:rsidRPr="007F6D6E" w:rsidTr="00A67115">
        <w:tc>
          <w:tcPr>
            <w:tcW w:w="2359" w:type="dxa"/>
          </w:tcPr>
          <w:p w:rsidR="00D40032" w:rsidRDefault="00D4003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D40032" w:rsidRDefault="00635A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841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40032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032" w:rsidRDefault="00D4003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032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40032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0032" w:rsidRDefault="00D4003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0032" w:rsidRDefault="00D40032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40032" w:rsidRPr="00EF748B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032" w:rsidRPr="00EF748B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032" w:rsidRPr="00EF748B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032" w:rsidRPr="007F6D6E" w:rsidTr="00A67115">
        <w:tc>
          <w:tcPr>
            <w:tcW w:w="2359" w:type="dxa"/>
          </w:tcPr>
          <w:p w:rsidR="00D40032" w:rsidRDefault="00D4003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325E1">
              <w:rPr>
                <w:sz w:val="16"/>
                <w:szCs w:val="16"/>
              </w:rPr>
              <w:t>Салихбеков</w:t>
            </w:r>
            <w:proofErr w:type="spellEnd"/>
            <w:r w:rsidRPr="009325E1">
              <w:rPr>
                <w:sz w:val="16"/>
                <w:szCs w:val="16"/>
              </w:rPr>
              <w:t xml:space="preserve"> Магомед </w:t>
            </w:r>
            <w:proofErr w:type="spellStart"/>
            <w:r w:rsidRPr="009325E1">
              <w:rPr>
                <w:sz w:val="16"/>
                <w:szCs w:val="16"/>
              </w:rPr>
              <w:t>Маматае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0" w:type="dxa"/>
          </w:tcPr>
          <w:p w:rsidR="00D40032" w:rsidRDefault="00D57FD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000</w:t>
            </w:r>
          </w:p>
        </w:tc>
        <w:tc>
          <w:tcPr>
            <w:tcW w:w="841" w:type="dxa"/>
          </w:tcPr>
          <w:p w:rsidR="00D40032" w:rsidRDefault="00F05E2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05E21" w:rsidRDefault="00F05E21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F05E21" w:rsidRDefault="00F05E21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>
              <w:rPr>
                <w:sz w:val="16"/>
                <w:szCs w:val="16"/>
              </w:rPr>
              <w:t>магаз</w:t>
            </w:r>
            <w:proofErr w:type="spellEnd"/>
          </w:p>
          <w:p w:rsidR="00F05E21" w:rsidRDefault="00F05E21" w:rsidP="00F05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F05E21" w:rsidRDefault="00F05E21" w:rsidP="00F05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F05E21" w:rsidRDefault="00F05E21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40032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  <w:p w:rsidR="00D40032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  <w:p w:rsidR="00D40032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бельный магазин</w:t>
            </w:r>
          </w:p>
        </w:tc>
        <w:tc>
          <w:tcPr>
            <w:tcW w:w="709" w:type="dxa"/>
          </w:tcPr>
          <w:p w:rsidR="008E67C8" w:rsidRDefault="008E67C8" w:rsidP="00DA596F">
            <w:pPr>
              <w:spacing w:after="0" w:line="240" w:lineRule="auto"/>
              <w:rPr>
                <w:sz w:val="16"/>
                <w:szCs w:val="16"/>
              </w:rPr>
            </w:pPr>
          </w:p>
          <w:p w:rsidR="00F05E21" w:rsidRDefault="00F05E21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</w:p>
          <w:p w:rsidR="00F05E21" w:rsidRDefault="00F05E21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</w:t>
            </w:r>
          </w:p>
          <w:p w:rsidR="00F05E21" w:rsidRDefault="00F05E21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</w:t>
            </w:r>
          </w:p>
          <w:p w:rsidR="00F05E21" w:rsidRDefault="00F05E21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F05E21" w:rsidRDefault="00F05E21" w:rsidP="00DA596F">
            <w:pPr>
              <w:spacing w:after="0" w:line="240" w:lineRule="auto"/>
              <w:rPr>
                <w:sz w:val="16"/>
                <w:szCs w:val="16"/>
              </w:rPr>
            </w:pPr>
          </w:p>
          <w:p w:rsidR="008E67C8" w:rsidRDefault="008E67C8" w:rsidP="00DA596F">
            <w:pPr>
              <w:spacing w:after="0" w:line="240" w:lineRule="auto"/>
              <w:rPr>
                <w:sz w:val="16"/>
                <w:szCs w:val="16"/>
              </w:rPr>
            </w:pPr>
          </w:p>
          <w:p w:rsidR="008E67C8" w:rsidRDefault="008E67C8" w:rsidP="00DA596F">
            <w:pPr>
              <w:spacing w:after="0" w:line="240" w:lineRule="auto"/>
              <w:rPr>
                <w:sz w:val="16"/>
                <w:szCs w:val="16"/>
              </w:rPr>
            </w:pPr>
          </w:p>
          <w:p w:rsidR="008E67C8" w:rsidRDefault="008E67C8" w:rsidP="00DA596F">
            <w:pPr>
              <w:spacing w:after="0" w:line="240" w:lineRule="auto"/>
              <w:rPr>
                <w:sz w:val="16"/>
                <w:szCs w:val="16"/>
              </w:rPr>
            </w:pPr>
          </w:p>
          <w:p w:rsidR="00D40032" w:rsidRDefault="00D4003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</w:t>
            </w:r>
          </w:p>
          <w:p w:rsidR="00D40032" w:rsidRDefault="00D4003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2</w:t>
            </w:r>
          </w:p>
          <w:p w:rsidR="00D40032" w:rsidRDefault="00F05E21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7.8</w:t>
            </w:r>
          </w:p>
        </w:tc>
        <w:tc>
          <w:tcPr>
            <w:tcW w:w="708" w:type="dxa"/>
          </w:tcPr>
          <w:p w:rsidR="002110A0" w:rsidRDefault="002110A0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613FA" w:rsidRDefault="004613F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613FA" w:rsidRDefault="004613F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40032" w:rsidRDefault="004613F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05E21" w:rsidRDefault="004613F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05E21" w:rsidRDefault="00F05E21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613FA" w:rsidRDefault="00F05E21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4613FA">
              <w:rPr>
                <w:sz w:val="16"/>
                <w:szCs w:val="16"/>
              </w:rPr>
              <w:t xml:space="preserve"> </w:t>
            </w:r>
          </w:p>
          <w:p w:rsidR="002110A0" w:rsidRDefault="002110A0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10A0" w:rsidRDefault="002110A0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05E21" w:rsidRDefault="00F05E21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05E21" w:rsidRDefault="00F05E21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10A0" w:rsidRDefault="002110A0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13FA" w:rsidRDefault="004613F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D40032" w:rsidRDefault="004613F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4613FA" w:rsidRDefault="004613F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4613FA" w:rsidRDefault="004613F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F05E21" w:rsidRDefault="00F05E21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10A0" w:rsidRDefault="002110A0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05E21" w:rsidRDefault="00F05E21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2110A0" w:rsidRDefault="002110A0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10A0" w:rsidRDefault="002110A0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05E21" w:rsidRDefault="00F05E21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F05E21" w:rsidRDefault="00F05E21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2110A0" w:rsidRDefault="002110A0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4613FA" w:rsidRDefault="00F05E21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ролла</w:t>
            </w:r>
            <w:proofErr w:type="spellEnd"/>
            <w:r w:rsidR="004613FA">
              <w:rPr>
                <w:sz w:val="16"/>
                <w:szCs w:val="16"/>
              </w:rPr>
              <w:t xml:space="preserve"> </w:t>
            </w:r>
          </w:p>
          <w:p w:rsidR="00040FDC" w:rsidRDefault="00040FDC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40FDC" w:rsidRPr="00040FDC" w:rsidRDefault="00040FDC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ини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en-US"/>
              </w:rPr>
              <w:t>Q</w:t>
            </w:r>
            <w:proofErr w:type="gramEnd"/>
            <w:r>
              <w:rPr>
                <w:sz w:val="16"/>
                <w:szCs w:val="16"/>
              </w:rPr>
              <w:t>Х 56</w:t>
            </w:r>
          </w:p>
        </w:tc>
        <w:tc>
          <w:tcPr>
            <w:tcW w:w="1276" w:type="dxa"/>
          </w:tcPr>
          <w:p w:rsidR="00D40032" w:rsidRDefault="004613FA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ый </w:t>
            </w:r>
          </w:p>
          <w:p w:rsidR="00040FDC" w:rsidRDefault="00040FDC" w:rsidP="00567D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40FDC" w:rsidRDefault="00040FDC" w:rsidP="00567D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613FA" w:rsidRDefault="00040FDC" w:rsidP="00567D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  <w:r w:rsidR="004613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D40032" w:rsidRPr="00EF748B" w:rsidRDefault="004613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032" w:rsidRPr="00EF748B" w:rsidRDefault="004613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032" w:rsidRPr="00EF748B" w:rsidRDefault="004613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0032" w:rsidRDefault="004613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0032" w:rsidRDefault="004613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13FA" w:rsidRPr="007F6D6E" w:rsidTr="00A67115">
        <w:tc>
          <w:tcPr>
            <w:tcW w:w="2359" w:type="dxa"/>
          </w:tcPr>
          <w:p w:rsidR="004613FA" w:rsidRDefault="004613FA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4613FA" w:rsidRDefault="00567D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</w:t>
            </w:r>
          </w:p>
        </w:tc>
        <w:tc>
          <w:tcPr>
            <w:tcW w:w="841" w:type="dxa"/>
          </w:tcPr>
          <w:p w:rsidR="004613FA" w:rsidRDefault="004613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613FA" w:rsidRDefault="004613FA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613FA" w:rsidRDefault="004613FA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613FA" w:rsidRDefault="004613F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613FA" w:rsidRDefault="004613F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613FA" w:rsidRDefault="004613FA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613FA" w:rsidRDefault="004613FA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613FA" w:rsidRPr="00EF748B" w:rsidRDefault="00567D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613FA" w:rsidRPr="00EF748B" w:rsidRDefault="00567D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170</w:t>
            </w:r>
          </w:p>
        </w:tc>
        <w:tc>
          <w:tcPr>
            <w:tcW w:w="709" w:type="dxa"/>
          </w:tcPr>
          <w:p w:rsidR="004613FA" w:rsidRPr="00EF748B" w:rsidRDefault="00567D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613FA" w:rsidRDefault="004613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613FA" w:rsidRDefault="004613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13FA" w:rsidRPr="007F6D6E" w:rsidTr="00A67115">
        <w:tc>
          <w:tcPr>
            <w:tcW w:w="2359" w:type="dxa"/>
          </w:tcPr>
          <w:p w:rsidR="004613FA" w:rsidRDefault="004613FA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рбанова Раиса Николаевна </w:t>
            </w:r>
          </w:p>
        </w:tc>
        <w:tc>
          <w:tcPr>
            <w:tcW w:w="770" w:type="dxa"/>
          </w:tcPr>
          <w:p w:rsidR="004613FA" w:rsidRDefault="009325E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299,96</w:t>
            </w:r>
          </w:p>
        </w:tc>
        <w:tc>
          <w:tcPr>
            <w:tcW w:w="841" w:type="dxa"/>
          </w:tcPr>
          <w:p w:rsidR="004613FA" w:rsidRDefault="004613F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613FA" w:rsidRDefault="004613FA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  <w:p w:rsidR="00736F76" w:rsidRDefault="00736F76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613FA" w:rsidRDefault="004613FA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4613FA" w:rsidRDefault="00736F76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9E1884">
              <w:rPr>
                <w:sz w:val="16"/>
                <w:szCs w:val="16"/>
              </w:rPr>
              <w:t>0</w:t>
            </w:r>
          </w:p>
          <w:p w:rsidR="009E1884" w:rsidRDefault="00736F76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736F76" w:rsidRDefault="00736F76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</w:t>
            </w:r>
            <w:r w:rsidR="009325E1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9E1884" w:rsidRDefault="009E188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613FA" w:rsidRDefault="009E188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36F76" w:rsidRDefault="00736F76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E1884" w:rsidRDefault="009E188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4613FA" w:rsidRDefault="009E188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736F76" w:rsidRDefault="00736F76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4613FA" w:rsidRDefault="009E1884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613FA" w:rsidRDefault="009E1884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613FA" w:rsidRPr="00EF748B" w:rsidRDefault="009E18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613FA" w:rsidRPr="00EF748B" w:rsidRDefault="009E18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613FA" w:rsidRPr="00EF748B" w:rsidRDefault="009E18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613FA" w:rsidRDefault="009E18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613FA" w:rsidRDefault="00430D2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E1884" w:rsidRDefault="009E1884" w:rsidP="009E188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E1884" w:rsidRPr="007F6D6E" w:rsidTr="00A67115">
        <w:tc>
          <w:tcPr>
            <w:tcW w:w="2359" w:type="dxa"/>
          </w:tcPr>
          <w:p w:rsidR="009E1884" w:rsidRDefault="009E1884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0DD">
              <w:rPr>
                <w:sz w:val="16"/>
                <w:szCs w:val="16"/>
              </w:rPr>
              <w:lastRenderedPageBreak/>
              <w:t xml:space="preserve">Рамазанов </w:t>
            </w:r>
            <w:proofErr w:type="spellStart"/>
            <w:r w:rsidRPr="00CE50DD">
              <w:rPr>
                <w:sz w:val="16"/>
                <w:szCs w:val="16"/>
              </w:rPr>
              <w:t>Гасан</w:t>
            </w:r>
            <w:proofErr w:type="spellEnd"/>
            <w:r w:rsidRPr="00CE50DD">
              <w:rPr>
                <w:sz w:val="16"/>
                <w:szCs w:val="16"/>
              </w:rPr>
              <w:t xml:space="preserve"> </w:t>
            </w:r>
            <w:proofErr w:type="spellStart"/>
            <w:r w:rsidRPr="00CE50DD">
              <w:rPr>
                <w:sz w:val="16"/>
                <w:szCs w:val="16"/>
              </w:rPr>
              <w:t>Мирзаевич</w:t>
            </w:r>
            <w:proofErr w:type="spellEnd"/>
          </w:p>
        </w:tc>
        <w:tc>
          <w:tcPr>
            <w:tcW w:w="770" w:type="dxa"/>
          </w:tcPr>
          <w:p w:rsidR="009E1884" w:rsidRDefault="00193CEA" w:rsidP="00193C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295,15</w:t>
            </w:r>
          </w:p>
        </w:tc>
        <w:tc>
          <w:tcPr>
            <w:tcW w:w="841" w:type="dxa"/>
          </w:tcPr>
          <w:p w:rsidR="009E1884" w:rsidRDefault="009E1884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E1884" w:rsidRDefault="00A9433C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9433C" w:rsidRDefault="00A9433C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9433C" w:rsidRDefault="00A9433C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E1884" w:rsidRDefault="00A9433C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</w:t>
            </w:r>
          </w:p>
          <w:p w:rsidR="00A9433C" w:rsidRDefault="0000125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A9433C" w:rsidRDefault="0000125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6</w:t>
            </w:r>
          </w:p>
        </w:tc>
        <w:tc>
          <w:tcPr>
            <w:tcW w:w="708" w:type="dxa"/>
          </w:tcPr>
          <w:p w:rsidR="009E1884" w:rsidRDefault="009E188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1884" w:rsidRDefault="009E188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1884" w:rsidRDefault="009E188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E1884" w:rsidRDefault="009E188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9E1884" w:rsidRDefault="00A9433C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9E1884" w:rsidRDefault="009E1884" w:rsidP="005670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9E1884" w:rsidRPr="005670E2" w:rsidRDefault="005670E2" w:rsidP="00292CFD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БИД авто </w:t>
            </w:r>
            <w:r>
              <w:rPr>
                <w:sz w:val="16"/>
                <w:szCs w:val="16"/>
                <w:lang w:val="en-US"/>
              </w:rPr>
              <w:t>F-3</w:t>
            </w:r>
          </w:p>
        </w:tc>
        <w:tc>
          <w:tcPr>
            <w:tcW w:w="1276" w:type="dxa"/>
          </w:tcPr>
          <w:p w:rsidR="009E1884" w:rsidRDefault="009E1884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ый </w:t>
            </w:r>
          </w:p>
        </w:tc>
        <w:tc>
          <w:tcPr>
            <w:tcW w:w="850" w:type="dxa"/>
          </w:tcPr>
          <w:p w:rsidR="009E1884" w:rsidRPr="00EF748B" w:rsidRDefault="00A9433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E1884" w:rsidRPr="00EF748B" w:rsidRDefault="00A9433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4460</w:t>
            </w:r>
          </w:p>
        </w:tc>
        <w:tc>
          <w:tcPr>
            <w:tcW w:w="709" w:type="dxa"/>
          </w:tcPr>
          <w:p w:rsidR="009E1884" w:rsidRPr="00EF748B" w:rsidRDefault="009E18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1884" w:rsidRDefault="009E18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E1884" w:rsidRDefault="009E18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E1884" w:rsidRDefault="009E18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E1884" w:rsidRPr="007F6D6E" w:rsidTr="00A67115">
        <w:tc>
          <w:tcPr>
            <w:tcW w:w="2359" w:type="dxa"/>
          </w:tcPr>
          <w:p w:rsidR="009E1884" w:rsidRDefault="009E1884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9E1884" w:rsidRDefault="006E573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106,1</w:t>
            </w:r>
          </w:p>
        </w:tc>
        <w:tc>
          <w:tcPr>
            <w:tcW w:w="841" w:type="dxa"/>
          </w:tcPr>
          <w:p w:rsidR="009E1884" w:rsidRDefault="009E1884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E1884" w:rsidRDefault="006E5736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1884" w:rsidRDefault="006E5736" w:rsidP="00A9433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E1884" w:rsidRDefault="006E5736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18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E1884" w:rsidRDefault="006E5736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1884" w:rsidRDefault="009E1884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1884" w:rsidRDefault="009E1884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1884" w:rsidRPr="00EF748B" w:rsidRDefault="00CE50D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1884" w:rsidRPr="00EF748B" w:rsidRDefault="00CE50D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1884" w:rsidRPr="00EF748B" w:rsidRDefault="00CE50DD" w:rsidP="00CE50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1884" w:rsidRDefault="009E18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E1884" w:rsidRDefault="009E18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7944" w:rsidRPr="007F6D6E" w:rsidTr="00A67115">
        <w:tc>
          <w:tcPr>
            <w:tcW w:w="2359" w:type="dxa"/>
          </w:tcPr>
          <w:p w:rsidR="00287944" w:rsidRDefault="00287944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ев Али Магомедович </w:t>
            </w:r>
          </w:p>
        </w:tc>
        <w:tc>
          <w:tcPr>
            <w:tcW w:w="770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287944" w:rsidRDefault="00287944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87944" w:rsidRDefault="0028794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621829" w:rsidRDefault="00621829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87944" w:rsidRDefault="00621829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  <w:p w:rsidR="00621829" w:rsidRDefault="00621829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08" w:type="dxa"/>
          </w:tcPr>
          <w:p w:rsidR="00621829" w:rsidRDefault="0028794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87944" w:rsidRDefault="00621829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2879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87944" w:rsidRDefault="0028794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621829" w:rsidRDefault="00621829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287944" w:rsidRDefault="00287944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87944" w:rsidRDefault="00287944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7944" w:rsidRPr="00EF748B" w:rsidRDefault="001712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87944" w:rsidRPr="00EF748B" w:rsidRDefault="00FD07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</w:tcPr>
          <w:p w:rsidR="00287944" w:rsidRPr="00EF748B" w:rsidRDefault="00FD07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7944" w:rsidRPr="007F6D6E" w:rsidTr="00A67115">
        <w:tc>
          <w:tcPr>
            <w:tcW w:w="2359" w:type="dxa"/>
          </w:tcPr>
          <w:p w:rsidR="00287944" w:rsidRDefault="00287944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287944" w:rsidRDefault="00FD074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76</w:t>
            </w:r>
          </w:p>
        </w:tc>
        <w:tc>
          <w:tcPr>
            <w:tcW w:w="841" w:type="dxa"/>
          </w:tcPr>
          <w:p w:rsidR="00287944" w:rsidRDefault="00287944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87944" w:rsidRDefault="00AC26E1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C26E1" w:rsidRDefault="00AC26E1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87944" w:rsidRDefault="00617E37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AC26E1" w:rsidRDefault="00617E37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</w:tcPr>
          <w:p w:rsidR="00287944" w:rsidRDefault="00AC26E1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C26E1" w:rsidRDefault="00AC26E1" w:rsidP="00AC26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87944" w:rsidRDefault="00AC26E1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AC26E1" w:rsidRDefault="00AC26E1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287944" w:rsidRDefault="00AC26E1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ва</w:t>
            </w:r>
            <w:r w:rsidR="00617E37">
              <w:rPr>
                <w:sz w:val="16"/>
                <w:szCs w:val="16"/>
              </w:rPr>
              <w:t>21х21</w:t>
            </w:r>
          </w:p>
        </w:tc>
        <w:tc>
          <w:tcPr>
            <w:tcW w:w="1276" w:type="dxa"/>
          </w:tcPr>
          <w:p w:rsidR="00287944" w:rsidRDefault="00AC26E1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850" w:type="dxa"/>
          </w:tcPr>
          <w:p w:rsidR="00287944" w:rsidRPr="00EF748B" w:rsidRDefault="00EB2E2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87944" w:rsidRPr="00EF748B" w:rsidRDefault="00EB2E2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287944" w:rsidRPr="00EF748B" w:rsidRDefault="00EB2E2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7944" w:rsidRPr="007F6D6E" w:rsidTr="00A67115">
        <w:tc>
          <w:tcPr>
            <w:tcW w:w="2359" w:type="dxa"/>
          </w:tcPr>
          <w:p w:rsidR="00287944" w:rsidRDefault="00287944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287944" w:rsidRDefault="00287944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87944" w:rsidRDefault="0028794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87944" w:rsidRDefault="00287944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87944" w:rsidRDefault="0028794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87944" w:rsidRDefault="0028794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7944" w:rsidRDefault="00287944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87944" w:rsidRDefault="00287944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7944" w:rsidRPr="00EF748B" w:rsidRDefault="00EB2E2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87944" w:rsidRPr="00EF748B" w:rsidRDefault="002E6F7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</w:tcPr>
          <w:p w:rsidR="00287944" w:rsidRPr="00EF748B" w:rsidRDefault="002E6F7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7944" w:rsidRPr="007F6D6E" w:rsidTr="00A67115">
        <w:tc>
          <w:tcPr>
            <w:tcW w:w="2359" w:type="dxa"/>
          </w:tcPr>
          <w:p w:rsidR="00287944" w:rsidRDefault="00287944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1916">
              <w:rPr>
                <w:sz w:val="16"/>
                <w:szCs w:val="16"/>
              </w:rPr>
              <w:t xml:space="preserve">Арсланова </w:t>
            </w:r>
            <w:proofErr w:type="spellStart"/>
            <w:r w:rsidRPr="004E1916">
              <w:rPr>
                <w:sz w:val="16"/>
                <w:szCs w:val="16"/>
              </w:rPr>
              <w:t>Маликат</w:t>
            </w:r>
            <w:proofErr w:type="spellEnd"/>
            <w:r w:rsidRPr="004E1916">
              <w:rPr>
                <w:sz w:val="16"/>
                <w:szCs w:val="16"/>
              </w:rPr>
              <w:t xml:space="preserve"> </w:t>
            </w:r>
            <w:proofErr w:type="spellStart"/>
            <w:r w:rsidRPr="004E1916">
              <w:rPr>
                <w:sz w:val="16"/>
                <w:szCs w:val="16"/>
              </w:rPr>
              <w:t>Магомедкадиевна</w:t>
            </w:r>
            <w:proofErr w:type="spellEnd"/>
          </w:p>
        </w:tc>
        <w:tc>
          <w:tcPr>
            <w:tcW w:w="770" w:type="dxa"/>
          </w:tcPr>
          <w:p w:rsidR="00287944" w:rsidRDefault="000A4DF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25</w:t>
            </w:r>
          </w:p>
        </w:tc>
        <w:tc>
          <w:tcPr>
            <w:tcW w:w="841" w:type="dxa"/>
          </w:tcPr>
          <w:p w:rsidR="00287944" w:rsidRDefault="000A4DFC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87944" w:rsidRDefault="004E371A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A4DFC" w:rsidRDefault="000A4DFC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E371A" w:rsidRDefault="004E371A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87944" w:rsidRDefault="004E371A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0A4DFC" w:rsidRDefault="000A4DFC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4E371A" w:rsidRDefault="004E371A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708" w:type="dxa"/>
          </w:tcPr>
          <w:p w:rsidR="00287944" w:rsidRDefault="004E371A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E371A" w:rsidRDefault="004E371A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14395" w:rsidRDefault="00414395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87944" w:rsidRDefault="004E371A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4E371A" w:rsidRDefault="004E371A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414395" w:rsidRDefault="00414395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287944" w:rsidRDefault="00287944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87944" w:rsidRDefault="00287944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E371A" w:rsidRPr="00EF748B" w:rsidRDefault="0069630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E371A" w:rsidRPr="00EF748B" w:rsidRDefault="0069630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  <w:p w:rsidR="004E371A" w:rsidRPr="00EF748B" w:rsidRDefault="004E371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371A" w:rsidRPr="00EF748B" w:rsidRDefault="0069630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A67115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770" w:type="dxa"/>
          </w:tcPr>
          <w:p w:rsidR="00E07EC8" w:rsidRDefault="00696302" w:rsidP="004E37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070,28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4E371A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276" w:type="dxa"/>
          </w:tcPr>
          <w:p w:rsidR="00E07EC8" w:rsidRDefault="004E371A" w:rsidP="002939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850" w:type="dxa"/>
          </w:tcPr>
          <w:p w:rsidR="00E07EC8" w:rsidRPr="00EF748B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Pr="00EF748B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Pr="00EF748B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A67115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10C0E">
              <w:rPr>
                <w:sz w:val="16"/>
                <w:szCs w:val="16"/>
              </w:rPr>
              <w:t>Наврузов</w:t>
            </w:r>
            <w:proofErr w:type="spellEnd"/>
            <w:r w:rsidRPr="00910C0E">
              <w:rPr>
                <w:sz w:val="16"/>
                <w:szCs w:val="16"/>
              </w:rPr>
              <w:t xml:space="preserve"> </w:t>
            </w:r>
            <w:proofErr w:type="spellStart"/>
            <w:r w:rsidRPr="00910C0E">
              <w:rPr>
                <w:sz w:val="16"/>
                <w:szCs w:val="16"/>
              </w:rPr>
              <w:t>Навруз</w:t>
            </w:r>
            <w:proofErr w:type="spellEnd"/>
            <w:r w:rsidRPr="00910C0E">
              <w:rPr>
                <w:sz w:val="16"/>
                <w:szCs w:val="16"/>
              </w:rPr>
              <w:t xml:space="preserve">  </w:t>
            </w:r>
            <w:proofErr w:type="spellStart"/>
            <w:r w:rsidRPr="00910C0E">
              <w:rPr>
                <w:sz w:val="16"/>
                <w:szCs w:val="16"/>
              </w:rPr>
              <w:t>Гасанбекович</w:t>
            </w:r>
            <w:proofErr w:type="spellEnd"/>
          </w:p>
        </w:tc>
        <w:tc>
          <w:tcPr>
            <w:tcW w:w="77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62,49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участок</w:t>
            </w:r>
          </w:p>
          <w:p w:rsidR="00E07EC8" w:rsidRDefault="00E07EC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ИЖС</w:t>
            </w:r>
          </w:p>
          <w:p w:rsidR="00E07EC8" w:rsidRDefault="00E07EC8" w:rsidP="00E07E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5</w:t>
            </w:r>
          </w:p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8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07EC8" w:rsidRDefault="0001051D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1051D" w:rsidRDefault="0001051D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1051D" w:rsidRDefault="0001051D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E07EC8" w:rsidRDefault="0001051D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 2140</w:t>
            </w:r>
          </w:p>
          <w:p w:rsidR="0001051D" w:rsidRDefault="0001051D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2206</w:t>
            </w:r>
          </w:p>
        </w:tc>
        <w:tc>
          <w:tcPr>
            <w:tcW w:w="1276" w:type="dxa"/>
          </w:tcPr>
          <w:p w:rsidR="00E07EC8" w:rsidRDefault="0001051D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1051D" w:rsidRDefault="0001051D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850" w:type="dxa"/>
          </w:tcPr>
          <w:p w:rsidR="00E07EC8" w:rsidRPr="00EF748B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Pr="00EF748B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Pr="00EF748B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A67115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01051D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E07EC8" w:rsidRDefault="0001051D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E07EC8" w:rsidRDefault="0001051D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E07EC8" w:rsidRDefault="0084156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Pr="00EF748B" w:rsidRDefault="0001051D" w:rsidP="000105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07EC8" w:rsidRPr="00EF748B" w:rsidRDefault="000105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148</w:t>
            </w:r>
          </w:p>
        </w:tc>
        <w:tc>
          <w:tcPr>
            <w:tcW w:w="709" w:type="dxa"/>
          </w:tcPr>
          <w:p w:rsidR="00E07EC8" w:rsidRPr="00EF748B" w:rsidRDefault="000105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47A8" w:rsidRPr="007F6D6E" w:rsidTr="00A67115">
        <w:tc>
          <w:tcPr>
            <w:tcW w:w="2359" w:type="dxa"/>
          </w:tcPr>
          <w:p w:rsidR="00E147A8" w:rsidRDefault="00200B05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E147A8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770" w:type="dxa"/>
          </w:tcPr>
          <w:p w:rsidR="00E147A8" w:rsidRDefault="00E147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147A8" w:rsidRDefault="00E147A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147A8" w:rsidRDefault="00E147A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147A8" w:rsidRDefault="00E147A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147A8" w:rsidRDefault="00E147A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47A8" w:rsidRDefault="00E147A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47A8" w:rsidRDefault="00E147A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47A8" w:rsidRDefault="00E147A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47A8" w:rsidRPr="00EF748B" w:rsidRDefault="00910C0E" w:rsidP="000105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147A8" w:rsidRPr="00EF748B" w:rsidRDefault="00910C0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148</w:t>
            </w:r>
          </w:p>
        </w:tc>
        <w:tc>
          <w:tcPr>
            <w:tcW w:w="709" w:type="dxa"/>
          </w:tcPr>
          <w:p w:rsidR="00E147A8" w:rsidRPr="00EF748B" w:rsidRDefault="00910C0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47A8" w:rsidRDefault="00E147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147A8" w:rsidRDefault="00E147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A67115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53083F">
              <w:rPr>
                <w:sz w:val="16"/>
                <w:szCs w:val="16"/>
              </w:rPr>
              <w:t>Рабаданов</w:t>
            </w:r>
            <w:proofErr w:type="spellEnd"/>
            <w:r w:rsidRPr="0053083F">
              <w:rPr>
                <w:sz w:val="16"/>
                <w:szCs w:val="16"/>
              </w:rPr>
              <w:t xml:space="preserve"> </w:t>
            </w:r>
            <w:proofErr w:type="spellStart"/>
            <w:r w:rsidRPr="0053083F">
              <w:rPr>
                <w:sz w:val="16"/>
                <w:szCs w:val="16"/>
              </w:rPr>
              <w:t>Нурутдин</w:t>
            </w:r>
            <w:proofErr w:type="spellEnd"/>
            <w:r w:rsidRPr="0053083F">
              <w:rPr>
                <w:sz w:val="16"/>
                <w:szCs w:val="16"/>
              </w:rPr>
              <w:t xml:space="preserve"> </w:t>
            </w:r>
            <w:proofErr w:type="spellStart"/>
            <w:r w:rsidRPr="0053083F">
              <w:rPr>
                <w:sz w:val="16"/>
                <w:szCs w:val="16"/>
              </w:rPr>
              <w:t>Гасанкадиевич</w:t>
            </w:r>
            <w:proofErr w:type="spellEnd"/>
          </w:p>
        </w:tc>
        <w:tc>
          <w:tcPr>
            <w:tcW w:w="770" w:type="dxa"/>
          </w:tcPr>
          <w:p w:rsidR="00E07EC8" w:rsidRDefault="004265A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98769</w:t>
            </w:r>
          </w:p>
        </w:tc>
        <w:tc>
          <w:tcPr>
            <w:tcW w:w="841" w:type="dxa"/>
          </w:tcPr>
          <w:p w:rsidR="00E07EC8" w:rsidRDefault="004265A9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3530A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E3530A" w:rsidRDefault="00E3530A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07EC8" w:rsidRDefault="00E3530A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E3530A" w:rsidRDefault="00E3530A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йота</w:t>
            </w:r>
            <w:proofErr w:type="spellEnd"/>
            <w:r>
              <w:rPr>
                <w:sz w:val="16"/>
                <w:szCs w:val="16"/>
              </w:rPr>
              <w:t xml:space="preserve"> РАФ-4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850" w:type="dxa"/>
          </w:tcPr>
          <w:p w:rsidR="00E07EC8" w:rsidRPr="00EF748B" w:rsidRDefault="00C06CF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 xml:space="preserve">Земельный </w:t>
            </w:r>
            <w:proofErr w:type="spellStart"/>
            <w:r w:rsidRPr="00EF748B">
              <w:rPr>
                <w:sz w:val="16"/>
                <w:szCs w:val="16"/>
              </w:rPr>
              <w:t>учасок</w:t>
            </w:r>
            <w:proofErr w:type="spellEnd"/>
          </w:p>
        </w:tc>
        <w:tc>
          <w:tcPr>
            <w:tcW w:w="709" w:type="dxa"/>
          </w:tcPr>
          <w:p w:rsidR="00E07EC8" w:rsidRPr="00EF748B" w:rsidRDefault="00C06CF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10100</w:t>
            </w:r>
          </w:p>
        </w:tc>
        <w:tc>
          <w:tcPr>
            <w:tcW w:w="709" w:type="dxa"/>
          </w:tcPr>
          <w:p w:rsidR="00E07EC8" w:rsidRPr="00EF748B" w:rsidRDefault="00C06CF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A67115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E07EC8" w:rsidRDefault="00C06CF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91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Pr="00EF748B" w:rsidRDefault="00BE372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07EC8" w:rsidRPr="00EF748B" w:rsidRDefault="00BE372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E07EC8" w:rsidRPr="00EF748B" w:rsidRDefault="00BE372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A67115">
        <w:tc>
          <w:tcPr>
            <w:tcW w:w="2359" w:type="dxa"/>
          </w:tcPr>
          <w:p w:rsidR="00E07EC8" w:rsidRPr="002C3C90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C3C9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E07EC8" w:rsidRDefault="009B2B5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00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Pr="00EF748B" w:rsidRDefault="009B2B5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07EC8" w:rsidRPr="00EF748B" w:rsidRDefault="009B2B5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 xml:space="preserve">70 </w:t>
            </w:r>
          </w:p>
        </w:tc>
        <w:tc>
          <w:tcPr>
            <w:tcW w:w="709" w:type="dxa"/>
          </w:tcPr>
          <w:p w:rsidR="00E07EC8" w:rsidRPr="00EF748B" w:rsidRDefault="009B2B50" w:rsidP="009B2B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A67115">
        <w:tc>
          <w:tcPr>
            <w:tcW w:w="2359" w:type="dxa"/>
          </w:tcPr>
          <w:p w:rsidR="00E07EC8" w:rsidRPr="002C3C90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C3C90">
              <w:rPr>
                <w:sz w:val="16"/>
                <w:szCs w:val="16"/>
              </w:rPr>
              <w:t xml:space="preserve">Магомедов </w:t>
            </w:r>
            <w:proofErr w:type="spellStart"/>
            <w:r w:rsidRPr="002C3C90">
              <w:rPr>
                <w:sz w:val="16"/>
                <w:szCs w:val="16"/>
              </w:rPr>
              <w:t>Ханмагомед</w:t>
            </w:r>
            <w:proofErr w:type="spellEnd"/>
            <w:r w:rsidRPr="002C3C90">
              <w:rPr>
                <w:sz w:val="16"/>
                <w:szCs w:val="16"/>
              </w:rPr>
              <w:t xml:space="preserve"> </w:t>
            </w:r>
            <w:proofErr w:type="spellStart"/>
            <w:r w:rsidRPr="002C3C90">
              <w:rPr>
                <w:sz w:val="16"/>
                <w:szCs w:val="16"/>
              </w:rPr>
              <w:t>Адамкадиевич</w:t>
            </w:r>
            <w:proofErr w:type="spellEnd"/>
          </w:p>
        </w:tc>
        <w:tc>
          <w:tcPr>
            <w:tcW w:w="770" w:type="dxa"/>
          </w:tcPr>
          <w:p w:rsidR="00E07EC8" w:rsidRDefault="00971B9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000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07EC8" w:rsidRDefault="00E07EC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7EC8" w:rsidRDefault="00971B99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:rsidR="00E07EC8" w:rsidRDefault="00782E74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3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850" w:type="dxa"/>
          </w:tcPr>
          <w:p w:rsidR="00E07EC8" w:rsidRPr="00EF748B" w:rsidRDefault="00782E7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07EC8" w:rsidRPr="00EF748B" w:rsidRDefault="00782E7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96</w:t>
            </w:r>
          </w:p>
        </w:tc>
        <w:tc>
          <w:tcPr>
            <w:tcW w:w="709" w:type="dxa"/>
          </w:tcPr>
          <w:p w:rsidR="00E07EC8" w:rsidRPr="00EF748B" w:rsidRDefault="006031E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7EC8" w:rsidRPr="007F6D6E" w:rsidTr="00A67115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E07EC8" w:rsidRDefault="00C3289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00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C3289E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07EC8" w:rsidRDefault="004B12F1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</w:tc>
        <w:tc>
          <w:tcPr>
            <w:tcW w:w="708" w:type="dxa"/>
          </w:tcPr>
          <w:p w:rsidR="00E07EC8" w:rsidRDefault="004B12F1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  <w:r w:rsidR="00E07EC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2C3C90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Pr="00EF748B" w:rsidRDefault="002C3C9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Pr="00EF748B" w:rsidRDefault="002C3C9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Pr="00EF748B" w:rsidRDefault="002C3C90" w:rsidP="00752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A67115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A30AC">
              <w:rPr>
                <w:sz w:val="16"/>
                <w:szCs w:val="16"/>
              </w:rPr>
              <w:t>Будаев</w:t>
            </w:r>
            <w:proofErr w:type="spellEnd"/>
            <w:r w:rsidRPr="009A30AC">
              <w:rPr>
                <w:sz w:val="16"/>
                <w:szCs w:val="16"/>
              </w:rPr>
              <w:t xml:space="preserve"> </w:t>
            </w:r>
            <w:proofErr w:type="spellStart"/>
            <w:r w:rsidRPr="009A30AC">
              <w:rPr>
                <w:sz w:val="16"/>
                <w:szCs w:val="16"/>
              </w:rPr>
              <w:t>Илияс</w:t>
            </w:r>
            <w:proofErr w:type="spellEnd"/>
            <w:r w:rsidRPr="009A30AC">
              <w:rPr>
                <w:sz w:val="16"/>
                <w:szCs w:val="16"/>
              </w:rPr>
              <w:t xml:space="preserve"> </w:t>
            </w:r>
            <w:proofErr w:type="spellStart"/>
            <w:r w:rsidRPr="009A30AC">
              <w:rPr>
                <w:sz w:val="16"/>
                <w:szCs w:val="16"/>
              </w:rPr>
              <w:t>курбан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0" w:type="dxa"/>
          </w:tcPr>
          <w:p w:rsidR="00E07EC8" w:rsidRDefault="00526D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660</w:t>
            </w:r>
          </w:p>
        </w:tc>
        <w:tc>
          <w:tcPr>
            <w:tcW w:w="841" w:type="dxa"/>
          </w:tcPr>
          <w:p w:rsidR="00E07EC8" w:rsidRDefault="00A02ECD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A02ECD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A02ECD" w:rsidRDefault="00A02ECD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A02ECD" w:rsidRDefault="00A02ECD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07EC8" w:rsidRDefault="00FE6FF0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9</w:t>
            </w:r>
          </w:p>
          <w:p w:rsidR="00E07EC8" w:rsidRDefault="00FE6FF0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  <w:p w:rsidR="00A02ECD" w:rsidRDefault="00A02ECD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52868" w:rsidRDefault="00A5286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2ECD" w:rsidRDefault="00A52868" w:rsidP="00A02E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02ECD" w:rsidRDefault="00A02ECD" w:rsidP="00A02E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02ECD" w:rsidRDefault="00A02ECD" w:rsidP="00A02E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ой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ра 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E07EC8" w:rsidRPr="00EF748B" w:rsidRDefault="00A5286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07EC8" w:rsidRPr="00EF748B" w:rsidRDefault="00A5286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E07EC8" w:rsidRPr="00EF748B" w:rsidRDefault="00A5286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48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A67115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E07EC8" w:rsidRDefault="00F045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6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FB4990" w:rsidRDefault="00FB4990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4990" w:rsidRDefault="00FB4990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709" w:type="dxa"/>
          </w:tcPr>
          <w:p w:rsidR="00E07EC8" w:rsidRDefault="00FB4990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  <w:p w:rsidR="00FB4990" w:rsidRDefault="00FB4990" w:rsidP="00DA596F">
            <w:pPr>
              <w:spacing w:after="0" w:line="240" w:lineRule="auto"/>
              <w:rPr>
                <w:sz w:val="16"/>
                <w:szCs w:val="16"/>
              </w:rPr>
            </w:pPr>
          </w:p>
          <w:p w:rsidR="00FB4990" w:rsidRDefault="00FB4990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</w:tc>
        <w:tc>
          <w:tcPr>
            <w:tcW w:w="708" w:type="dxa"/>
          </w:tcPr>
          <w:p w:rsidR="00FB4990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B4990" w:rsidRDefault="00FB4990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7EC8" w:rsidRDefault="00FB4990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E07E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собственность</w:t>
            </w:r>
          </w:p>
          <w:p w:rsidR="00FB4990" w:rsidRDefault="00FB4990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собственность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F045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07EC8" w:rsidRDefault="00F045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E07EC8" w:rsidRDefault="00F045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A67115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B4990" w:rsidRDefault="00FB4990" w:rsidP="00FB49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FB4990" w:rsidRDefault="00FB4990" w:rsidP="00FB49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7EC8" w:rsidRDefault="00FB4990" w:rsidP="00FB49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709" w:type="dxa"/>
          </w:tcPr>
          <w:p w:rsidR="00FB4990" w:rsidRDefault="00FB4990" w:rsidP="00FB49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  <w:p w:rsidR="00FB4990" w:rsidRDefault="00FB4990" w:rsidP="00FB4990">
            <w:pPr>
              <w:spacing w:after="0" w:line="240" w:lineRule="auto"/>
              <w:rPr>
                <w:sz w:val="16"/>
                <w:szCs w:val="16"/>
              </w:rPr>
            </w:pPr>
          </w:p>
          <w:p w:rsidR="00E07EC8" w:rsidRDefault="00FB4990" w:rsidP="00FB49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B4990" w:rsidRDefault="00FB4990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4990" w:rsidRDefault="00FB4990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собственность</w:t>
            </w:r>
          </w:p>
          <w:p w:rsidR="00FB4990" w:rsidRDefault="00FB4990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собственность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055C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E07EC8" w:rsidRDefault="00055C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E07EC8" w:rsidRDefault="00055C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A67115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77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B4990" w:rsidRDefault="00FB4990" w:rsidP="00FB49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FB4990" w:rsidRDefault="00FB4990" w:rsidP="00FB49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7EC8" w:rsidRDefault="00FB4990" w:rsidP="00FB49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709" w:type="dxa"/>
          </w:tcPr>
          <w:p w:rsidR="00FB4990" w:rsidRDefault="00FB4990" w:rsidP="00FB49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  <w:p w:rsidR="00FB4990" w:rsidRDefault="00FB4990" w:rsidP="00FB4990">
            <w:pPr>
              <w:spacing w:after="0" w:line="240" w:lineRule="auto"/>
              <w:rPr>
                <w:sz w:val="16"/>
                <w:szCs w:val="16"/>
              </w:rPr>
            </w:pPr>
          </w:p>
          <w:p w:rsidR="00E07EC8" w:rsidRDefault="00FB4990" w:rsidP="00FB49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B4990" w:rsidRDefault="00FB4990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4990" w:rsidRDefault="00FB4990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собственность</w:t>
            </w:r>
          </w:p>
          <w:p w:rsidR="00FB4990" w:rsidRDefault="00FB4990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собственность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CC035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07EC8" w:rsidRDefault="00CC035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E07EC8" w:rsidRDefault="00CC035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A67115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джибеков </w:t>
            </w:r>
            <w:proofErr w:type="spellStart"/>
            <w:r>
              <w:rPr>
                <w:sz w:val="16"/>
                <w:szCs w:val="16"/>
              </w:rPr>
              <w:t>Мура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бекович</w:t>
            </w:r>
            <w:proofErr w:type="spellEnd"/>
          </w:p>
        </w:tc>
        <w:tc>
          <w:tcPr>
            <w:tcW w:w="770" w:type="dxa"/>
          </w:tcPr>
          <w:p w:rsidR="00E07EC8" w:rsidRDefault="00293924" w:rsidP="002939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0C399E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0C399E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0C399E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0C399E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635DE6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07E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07EC8" w:rsidRDefault="00635DE6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07E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A67115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E07EC8" w:rsidRDefault="00635D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85</w:t>
            </w:r>
            <w:r w:rsidR="000C399E">
              <w:rPr>
                <w:sz w:val="16"/>
                <w:szCs w:val="16"/>
              </w:rPr>
              <w:t>,74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A67115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E07EC8" w:rsidRDefault="00F12C5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A67115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A67115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A67115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F02">
              <w:rPr>
                <w:sz w:val="16"/>
                <w:szCs w:val="16"/>
              </w:rPr>
              <w:t xml:space="preserve">Магомедов Шамиль </w:t>
            </w:r>
            <w:proofErr w:type="spellStart"/>
            <w:r w:rsidRPr="00DB6F02">
              <w:rPr>
                <w:sz w:val="16"/>
                <w:szCs w:val="16"/>
              </w:rPr>
              <w:t>Расул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0" w:type="dxa"/>
          </w:tcPr>
          <w:p w:rsidR="00E07EC8" w:rsidRDefault="009A30A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201,21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F13772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F13772" w:rsidRDefault="00F13772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F13772" w:rsidRDefault="00F13772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F13772" w:rsidRDefault="00F13772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F13772" w:rsidRDefault="00F13772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07EC8" w:rsidRDefault="00F1377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  <w:p w:rsidR="00F13772" w:rsidRDefault="00F1377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</w:t>
            </w:r>
          </w:p>
          <w:p w:rsidR="00F13772" w:rsidRDefault="00F1377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F13772" w:rsidRDefault="00F1377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F13772" w:rsidRDefault="00F1377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9</w:t>
            </w:r>
          </w:p>
        </w:tc>
        <w:tc>
          <w:tcPr>
            <w:tcW w:w="708" w:type="dxa"/>
          </w:tcPr>
          <w:p w:rsidR="00E07EC8" w:rsidRDefault="00F13772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3772" w:rsidRDefault="00F13772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3772" w:rsidRDefault="00F13772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3772" w:rsidRDefault="00F13772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3772" w:rsidRDefault="00F13772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07EC8" w:rsidRDefault="00F13772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13772" w:rsidRDefault="00F13772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13772" w:rsidRDefault="00F13772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13772" w:rsidRDefault="00F13772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13772" w:rsidRDefault="00F13772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собственность</w:t>
            </w:r>
          </w:p>
        </w:tc>
        <w:tc>
          <w:tcPr>
            <w:tcW w:w="1134" w:type="dxa"/>
          </w:tcPr>
          <w:p w:rsidR="00E07EC8" w:rsidRDefault="008240CF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8240CF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A67115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E07EC8" w:rsidRDefault="001411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364,24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0B30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07EC8" w:rsidRDefault="000B30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9</w:t>
            </w:r>
          </w:p>
        </w:tc>
        <w:tc>
          <w:tcPr>
            <w:tcW w:w="709" w:type="dxa"/>
          </w:tcPr>
          <w:p w:rsidR="00E07EC8" w:rsidRDefault="000B30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A67115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E07EC8" w:rsidRDefault="001413F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557,84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A67115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E07EC8" w:rsidRDefault="001413F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557,84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A67115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A67115">
        <w:tc>
          <w:tcPr>
            <w:tcW w:w="2359" w:type="dxa"/>
          </w:tcPr>
          <w:p w:rsidR="00E215C0" w:rsidRDefault="00D64461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9415B">
              <w:rPr>
                <w:sz w:val="16"/>
                <w:szCs w:val="16"/>
              </w:rPr>
              <w:t>Никмаев</w:t>
            </w:r>
            <w:proofErr w:type="spellEnd"/>
            <w:r w:rsidRPr="00A9415B">
              <w:rPr>
                <w:sz w:val="16"/>
                <w:szCs w:val="16"/>
              </w:rPr>
              <w:t xml:space="preserve"> </w:t>
            </w:r>
            <w:proofErr w:type="spellStart"/>
            <w:r w:rsidRPr="00A9415B">
              <w:rPr>
                <w:sz w:val="16"/>
                <w:szCs w:val="16"/>
              </w:rPr>
              <w:t>Нуритдин</w:t>
            </w:r>
            <w:proofErr w:type="spellEnd"/>
            <w:r w:rsidRPr="00A9415B">
              <w:rPr>
                <w:sz w:val="16"/>
                <w:szCs w:val="16"/>
              </w:rPr>
              <w:t xml:space="preserve"> </w:t>
            </w:r>
            <w:proofErr w:type="spellStart"/>
            <w:r w:rsidRPr="00A9415B">
              <w:rPr>
                <w:sz w:val="16"/>
                <w:szCs w:val="16"/>
              </w:rPr>
              <w:t>Гамзаевич</w:t>
            </w:r>
            <w:proofErr w:type="spellEnd"/>
          </w:p>
        </w:tc>
        <w:tc>
          <w:tcPr>
            <w:tcW w:w="770" w:type="dxa"/>
          </w:tcPr>
          <w:p w:rsidR="00E215C0" w:rsidRDefault="002C37D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215C0" w:rsidRDefault="002C37DF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D64461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215C0" w:rsidRDefault="00D64461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  <w:tc>
          <w:tcPr>
            <w:tcW w:w="708" w:type="dxa"/>
          </w:tcPr>
          <w:p w:rsidR="00E215C0" w:rsidRDefault="00D64461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215C0" w:rsidRDefault="00D64461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</w:tcPr>
          <w:p w:rsidR="00E215C0" w:rsidRDefault="00D64461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15C0" w:rsidRDefault="00D64461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15C0" w:rsidRDefault="002C37D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2C37D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2C37D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F635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F635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A67115">
        <w:tc>
          <w:tcPr>
            <w:tcW w:w="2359" w:type="dxa"/>
          </w:tcPr>
          <w:p w:rsidR="00E215C0" w:rsidRDefault="0001052E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770" w:type="dxa"/>
          </w:tcPr>
          <w:p w:rsidR="00E215C0" w:rsidRDefault="00CE64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00</w:t>
            </w:r>
          </w:p>
        </w:tc>
        <w:tc>
          <w:tcPr>
            <w:tcW w:w="841" w:type="dxa"/>
          </w:tcPr>
          <w:p w:rsidR="00E215C0" w:rsidRDefault="0001052E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CE64DC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215C0" w:rsidRDefault="00CE64DC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  <w:tc>
          <w:tcPr>
            <w:tcW w:w="708" w:type="dxa"/>
          </w:tcPr>
          <w:p w:rsidR="00E215C0" w:rsidRDefault="00CE64DC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215C0" w:rsidRDefault="00CE64DC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</w:tcPr>
          <w:p w:rsidR="00E215C0" w:rsidRDefault="0001052E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15C0" w:rsidRDefault="0001052E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1052E" w:rsidRDefault="00CE64DC" w:rsidP="000105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AE021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AE021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A67115">
        <w:tc>
          <w:tcPr>
            <w:tcW w:w="2359" w:type="dxa"/>
          </w:tcPr>
          <w:p w:rsidR="0001052E" w:rsidRDefault="0001052E" w:rsidP="000105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E215C0" w:rsidRDefault="00AE021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</w:t>
            </w:r>
          </w:p>
        </w:tc>
        <w:tc>
          <w:tcPr>
            <w:tcW w:w="841" w:type="dxa"/>
          </w:tcPr>
          <w:p w:rsidR="00E215C0" w:rsidRDefault="0001052E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01052E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01052E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215C0" w:rsidRDefault="0001052E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215C0" w:rsidRDefault="0001052E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01052E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15C0" w:rsidRDefault="0001052E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15C0" w:rsidRDefault="00A941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A941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A941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A67115">
        <w:tc>
          <w:tcPr>
            <w:tcW w:w="2359" w:type="dxa"/>
          </w:tcPr>
          <w:p w:rsidR="00E215C0" w:rsidRDefault="0001052E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E215C0" w:rsidRDefault="00AE021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</w:t>
            </w:r>
          </w:p>
        </w:tc>
        <w:tc>
          <w:tcPr>
            <w:tcW w:w="841" w:type="dxa"/>
          </w:tcPr>
          <w:p w:rsidR="00E215C0" w:rsidRDefault="0001052E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01052E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01052E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215C0" w:rsidRDefault="0001052E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215C0" w:rsidRDefault="0001052E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01052E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15C0" w:rsidRDefault="0001052E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15C0" w:rsidRDefault="00A941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A941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A941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A67115">
        <w:tc>
          <w:tcPr>
            <w:tcW w:w="2359" w:type="dxa"/>
          </w:tcPr>
          <w:p w:rsidR="00E215C0" w:rsidRDefault="0001052E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E215C0" w:rsidRDefault="00A941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</w:t>
            </w:r>
          </w:p>
        </w:tc>
        <w:tc>
          <w:tcPr>
            <w:tcW w:w="841" w:type="dxa"/>
          </w:tcPr>
          <w:p w:rsidR="00E215C0" w:rsidRDefault="0001052E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01052E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01052E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215C0" w:rsidRDefault="0001052E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215C0" w:rsidRDefault="0001052E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01052E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15C0" w:rsidRDefault="0001052E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15C0" w:rsidRDefault="00A941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A941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A941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A67115">
        <w:tc>
          <w:tcPr>
            <w:tcW w:w="2359" w:type="dxa"/>
          </w:tcPr>
          <w:p w:rsidR="00E215C0" w:rsidRDefault="006B5ED0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51699">
              <w:rPr>
                <w:sz w:val="16"/>
                <w:szCs w:val="16"/>
              </w:rPr>
              <w:t>Нахбаров</w:t>
            </w:r>
            <w:proofErr w:type="spellEnd"/>
            <w:r w:rsidRPr="00B51699">
              <w:rPr>
                <w:sz w:val="16"/>
                <w:szCs w:val="16"/>
              </w:rPr>
              <w:t xml:space="preserve"> </w:t>
            </w:r>
            <w:proofErr w:type="spellStart"/>
            <w:r w:rsidRPr="00B51699">
              <w:rPr>
                <w:sz w:val="16"/>
                <w:szCs w:val="16"/>
              </w:rPr>
              <w:t>Заур</w:t>
            </w:r>
            <w:proofErr w:type="spellEnd"/>
            <w:r w:rsidRPr="00B51699">
              <w:rPr>
                <w:sz w:val="16"/>
                <w:szCs w:val="16"/>
              </w:rPr>
              <w:t xml:space="preserve"> </w:t>
            </w:r>
            <w:proofErr w:type="spellStart"/>
            <w:r w:rsidRPr="00B51699">
              <w:rPr>
                <w:sz w:val="16"/>
                <w:szCs w:val="16"/>
              </w:rPr>
              <w:t>Мухтарович</w:t>
            </w:r>
            <w:proofErr w:type="spellEnd"/>
          </w:p>
        </w:tc>
        <w:tc>
          <w:tcPr>
            <w:tcW w:w="770" w:type="dxa"/>
          </w:tcPr>
          <w:p w:rsidR="00E215C0" w:rsidRDefault="0085208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733,44</w:t>
            </w:r>
          </w:p>
        </w:tc>
        <w:tc>
          <w:tcPr>
            <w:tcW w:w="841" w:type="dxa"/>
          </w:tcPr>
          <w:p w:rsidR="00E215C0" w:rsidRDefault="006B5ED0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B5ED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215C0" w:rsidRDefault="006B5ED0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  <w:p w:rsidR="006B5ED0" w:rsidRDefault="006B5ED0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708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B5ED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6B5ED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</w:tcPr>
          <w:p w:rsidR="00E215C0" w:rsidRDefault="006B5ED0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4</w:t>
            </w:r>
          </w:p>
          <w:p w:rsidR="006B5ED0" w:rsidRDefault="006B5ED0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ольцваген</w:t>
            </w:r>
            <w:proofErr w:type="spellEnd"/>
            <w:r>
              <w:rPr>
                <w:sz w:val="16"/>
                <w:szCs w:val="16"/>
              </w:rPr>
              <w:t xml:space="preserve"> пассат</w:t>
            </w:r>
          </w:p>
        </w:tc>
        <w:tc>
          <w:tcPr>
            <w:tcW w:w="1276" w:type="dxa"/>
          </w:tcPr>
          <w:p w:rsidR="00E215C0" w:rsidRDefault="006B5ED0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6B5ED0" w:rsidRDefault="006B5ED0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A67115">
        <w:tc>
          <w:tcPr>
            <w:tcW w:w="2359" w:type="dxa"/>
          </w:tcPr>
          <w:p w:rsidR="00E215C0" w:rsidRDefault="006B5ED0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E215C0" w:rsidRDefault="0085208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307</w:t>
            </w:r>
          </w:p>
        </w:tc>
        <w:tc>
          <w:tcPr>
            <w:tcW w:w="841" w:type="dxa"/>
          </w:tcPr>
          <w:p w:rsidR="00E215C0" w:rsidRDefault="006B5ED0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215C0" w:rsidRDefault="006B5ED0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708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</w:tcPr>
          <w:p w:rsidR="00E215C0" w:rsidRDefault="006B5ED0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15C0" w:rsidRDefault="006B5ED0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F6B1C" w:rsidRDefault="00FF6B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  <w:p w:rsidR="00FF6B1C" w:rsidRDefault="00FF6B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F6B1C" w:rsidRDefault="00FF6B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F6B1C" w:rsidRDefault="00FF6B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</w:tc>
        <w:tc>
          <w:tcPr>
            <w:tcW w:w="709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F6B1C" w:rsidRDefault="00FF6B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F6B1C" w:rsidRDefault="00FF6B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F6B1C" w:rsidRDefault="00FF6B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A67115">
        <w:tc>
          <w:tcPr>
            <w:tcW w:w="2359" w:type="dxa"/>
          </w:tcPr>
          <w:p w:rsidR="00E215C0" w:rsidRDefault="006B5ED0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6B5ED0" w:rsidRDefault="006B5ED0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215C0" w:rsidRDefault="006B5ED0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6B5ED0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6B5ED0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15C0" w:rsidRDefault="006B5ED0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709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A67115">
        <w:tc>
          <w:tcPr>
            <w:tcW w:w="2359" w:type="dxa"/>
          </w:tcPr>
          <w:p w:rsidR="00E215C0" w:rsidRDefault="006B5ED0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215C0" w:rsidRDefault="006B5ED0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6B5ED0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6B5ED0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15C0" w:rsidRDefault="006B5ED0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709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A67115">
        <w:tc>
          <w:tcPr>
            <w:tcW w:w="2359" w:type="dxa"/>
          </w:tcPr>
          <w:p w:rsidR="00E215C0" w:rsidRDefault="00DA3ADA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хбанов</w:t>
            </w:r>
            <w:proofErr w:type="spellEnd"/>
            <w:r>
              <w:rPr>
                <w:sz w:val="16"/>
                <w:szCs w:val="16"/>
              </w:rPr>
              <w:t xml:space="preserve"> Магомед </w:t>
            </w:r>
            <w:proofErr w:type="spellStart"/>
            <w:r>
              <w:rPr>
                <w:sz w:val="16"/>
                <w:szCs w:val="16"/>
              </w:rPr>
              <w:t>Шахвалиевич</w:t>
            </w:r>
            <w:proofErr w:type="spellEnd"/>
          </w:p>
        </w:tc>
        <w:tc>
          <w:tcPr>
            <w:tcW w:w="770" w:type="dxa"/>
          </w:tcPr>
          <w:p w:rsidR="00E215C0" w:rsidRDefault="00DA3ADA" w:rsidP="00B143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14319">
              <w:rPr>
                <w:sz w:val="16"/>
                <w:szCs w:val="16"/>
              </w:rPr>
              <w:t>13401</w:t>
            </w:r>
          </w:p>
        </w:tc>
        <w:tc>
          <w:tcPr>
            <w:tcW w:w="841" w:type="dxa"/>
          </w:tcPr>
          <w:p w:rsidR="00E215C0" w:rsidRDefault="00DA3AD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DA3ADA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DA3ADA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215C0" w:rsidRDefault="00DA3ADA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215C0" w:rsidRDefault="00DA3ADA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DA3ADA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а спорт</w:t>
            </w:r>
          </w:p>
        </w:tc>
        <w:tc>
          <w:tcPr>
            <w:tcW w:w="1276" w:type="dxa"/>
          </w:tcPr>
          <w:p w:rsidR="00E215C0" w:rsidRDefault="00365D9B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E215C0" w:rsidRDefault="003D353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3D353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3D353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DA3AD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DA3AD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A67115">
        <w:tc>
          <w:tcPr>
            <w:tcW w:w="2359" w:type="dxa"/>
          </w:tcPr>
          <w:p w:rsidR="00E215C0" w:rsidRDefault="00941413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Бедел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бия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рбановна</w:t>
            </w:r>
            <w:proofErr w:type="spellEnd"/>
          </w:p>
        </w:tc>
        <w:tc>
          <w:tcPr>
            <w:tcW w:w="770" w:type="dxa"/>
          </w:tcPr>
          <w:p w:rsidR="00E215C0" w:rsidRDefault="00941413" w:rsidP="00CA02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A02F9">
              <w:rPr>
                <w:sz w:val="16"/>
                <w:szCs w:val="16"/>
              </w:rPr>
              <w:t>0110,18</w:t>
            </w:r>
          </w:p>
        </w:tc>
        <w:tc>
          <w:tcPr>
            <w:tcW w:w="841" w:type="dxa"/>
          </w:tcPr>
          <w:p w:rsidR="00E215C0" w:rsidRDefault="00941413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941413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709" w:type="dxa"/>
          </w:tcPr>
          <w:p w:rsidR="00E215C0" w:rsidRDefault="00941413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</w:t>
            </w:r>
          </w:p>
        </w:tc>
        <w:tc>
          <w:tcPr>
            <w:tcW w:w="708" w:type="dxa"/>
          </w:tcPr>
          <w:p w:rsidR="00E215C0" w:rsidRDefault="00941413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41413" w:rsidRDefault="00941413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215C0" w:rsidRDefault="00941413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</w:tcPr>
          <w:p w:rsidR="00E215C0" w:rsidRDefault="00941413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15C0" w:rsidRDefault="00941413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15C0" w:rsidRDefault="00B5169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E215C0" w:rsidRDefault="00B5169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709" w:type="dxa"/>
          </w:tcPr>
          <w:p w:rsidR="00E215C0" w:rsidRDefault="00B5169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15C0" w:rsidRDefault="0094141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94141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A67115">
        <w:tc>
          <w:tcPr>
            <w:tcW w:w="2359" w:type="dxa"/>
          </w:tcPr>
          <w:p w:rsidR="00E215C0" w:rsidRDefault="00625345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лтанбе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идирбек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идирбекович</w:t>
            </w:r>
            <w:proofErr w:type="spellEnd"/>
          </w:p>
        </w:tc>
        <w:tc>
          <w:tcPr>
            <w:tcW w:w="770" w:type="dxa"/>
          </w:tcPr>
          <w:p w:rsidR="00E215C0" w:rsidRDefault="0062534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9,14</w:t>
            </w:r>
          </w:p>
        </w:tc>
        <w:tc>
          <w:tcPr>
            <w:tcW w:w="841" w:type="dxa"/>
          </w:tcPr>
          <w:p w:rsidR="00E215C0" w:rsidRDefault="00AB6F0F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AB6F0F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AB6F0F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215C0" w:rsidRDefault="00AB6F0F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215C0" w:rsidRDefault="00AB6F0F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AB6F0F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15C0" w:rsidRDefault="00AB6F0F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15C0" w:rsidRDefault="00AB6F0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215C0" w:rsidRDefault="002E607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709" w:type="dxa"/>
          </w:tcPr>
          <w:p w:rsidR="00E215C0" w:rsidRDefault="002E607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15C0" w:rsidRDefault="002E607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2E607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E6072" w:rsidRPr="007F6D6E" w:rsidTr="00A67115">
        <w:tc>
          <w:tcPr>
            <w:tcW w:w="2359" w:type="dxa"/>
          </w:tcPr>
          <w:p w:rsidR="002E6072" w:rsidRDefault="002E607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2E6072" w:rsidRDefault="002E607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2E6072" w:rsidRDefault="002E6072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E6072" w:rsidRDefault="002E607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E6072" w:rsidRDefault="002E6072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708" w:type="dxa"/>
          </w:tcPr>
          <w:p w:rsidR="002E6072" w:rsidRDefault="002E607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E6072" w:rsidRDefault="00DA6FC3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134" w:type="dxa"/>
          </w:tcPr>
          <w:p w:rsidR="002E6072" w:rsidRDefault="00DA6FC3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072" w:rsidRDefault="00DA6FC3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E6072" w:rsidRDefault="00DA6F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6072" w:rsidRDefault="00DA6F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6072" w:rsidRDefault="00DA6F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6072" w:rsidRDefault="00DA6F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072" w:rsidRDefault="00DA6F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6FC3" w:rsidRPr="007F6D6E" w:rsidTr="00A67115">
        <w:tc>
          <w:tcPr>
            <w:tcW w:w="2359" w:type="dxa"/>
          </w:tcPr>
          <w:p w:rsidR="00DA6FC3" w:rsidRDefault="00DA6FC3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DA6FC3" w:rsidRDefault="00DA6F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DA6FC3" w:rsidRDefault="00DA6FC3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A6FC3" w:rsidRDefault="00631EB7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A6FC3" w:rsidRDefault="00631EB7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A6FC3" w:rsidRDefault="00631EB7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A6FC3" w:rsidRDefault="00631EB7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6FC3" w:rsidRDefault="00631EB7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6FC3" w:rsidRDefault="00631EB7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6FC3" w:rsidRDefault="00631EB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A6FC3" w:rsidRDefault="00631EB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A6FC3" w:rsidRDefault="00631EB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6FC3" w:rsidRDefault="00631EB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A6FC3" w:rsidRDefault="00631EB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31EB7" w:rsidRPr="007F6D6E" w:rsidTr="00A67115">
        <w:tc>
          <w:tcPr>
            <w:tcW w:w="2359" w:type="dxa"/>
          </w:tcPr>
          <w:p w:rsidR="00631EB7" w:rsidRDefault="00CF2200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631EB7" w:rsidRDefault="00CF220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631EB7" w:rsidRDefault="00CF2200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31EB7" w:rsidRDefault="00CF220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1EB7" w:rsidRDefault="00CF2200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31EB7" w:rsidRDefault="00CF220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31EB7" w:rsidRDefault="00CF220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1EB7" w:rsidRDefault="00CF2200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31EB7" w:rsidRDefault="00CF2200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1EB7" w:rsidRDefault="00CF220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1EB7" w:rsidRDefault="00CF220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1EB7" w:rsidRDefault="00CF220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1EB7" w:rsidRDefault="00CF220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31EB7" w:rsidRDefault="00CF220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F2200" w:rsidRPr="007F6D6E" w:rsidTr="00A67115">
        <w:tc>
          <w:tcPr>
            <w:tcW w:w="2359" w:type="dxa"/>
          </w:tcPr>
          <w:p w:rsidR="00CF2200" w:rsidRDefault="00CF2200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CF2200" w:rsidRDefault="00CF220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CF2200" w:rsidRDefault="00CF2200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F2200" w:rsidRDefault="00CF220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F2200" w:rsidRDefault="00CF2200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F2200" w:rsidRDefault="00CF220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F2200" w:rsidRDefault="00CF220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F2200" w:rsidRDefault="00CF2200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F2200" w:rsidRDefault="00CF2200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F2200" w:rsidRDefault="00CF220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F2200" w:rsidRDefault="00CF220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F2200" w:rsidRDefault="00CF220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F2200" w:rsidRDefault="00CF220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F2200" w:rsidRDefault="00CF220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F2200" w:rsidRPr="007F6D6E" w:rsidTr="00A67115">
        <w:tc>
          <w:tcPr>
            <w:tcW w:w="2359" w:type="dxa"/>
          </w:tcPr>
          <w:p w:rsidR="00CF2200" w:rsidRDefault="00CF2200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ев Али </w:t>
            </w:r>
            <w:proofErr w:type="spellStart"/>
            <w:r>
              <w:rPr>
                <w:sz w:val="16"/>
                <w:szCs w:val="16"/>
              </w:rPr>
              <w:t>Юсупович</w:t>
            </w:r>
            <w:proofErr w:type="spellEnd"/>
          </w:p>
        </w:tc>
        <w:tc>
          <w:tcPr>
            <w:tcW w:w="770" w:type="dxa"/>
          </w:tcPr>
          <w:p w:rsidR="00CF2200" w:rsidRDefault="00365D9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424</w:t>
            </w:r>
          </w:p>
        </w:tc>
        <w:tc>
          <w:tcPr>
            <w:tcW w:w="841" w:type="dxa"/>
          </w:tcPr>
          <w:p w:rsidR="00CF2200" w:rsidRDefault="00365D9B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F2200" w:rsidRDefault="00365D9B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CF2200" w:rsidRDefault="00365D9B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708" w:type="dxa"/>
          </w:tcPr>
          <w:p w:rsidR="00CF2200" w:rsidRDefault="00365D9B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F2200" w:rsidRDefault="00365D9B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</w:tcPr>
          <w:p w:rsidR="00CF2200" w:rsidRDefault="00365D9B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ХД </w:t>
            </w:r>
          </w:p>
        </w:tc>
        <w:tc>
          <w:tcPr>
            <w:tcW w:w="1276" w:type="dxa"/>
          </w:tcPr>
          <w:p w:rsidR="00CF2200" w:rsidRDefault="00365D9B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CF2200" w:rsidRDefault="00E43C3D" w:rsidP="00E43C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CF2200" w:rsidRDefault="00E43C3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5</w:t>
            </w:r>
          </w:p>
        </w:tc>
        <w:tc>
          <w:tcPr>
            <w:tcW w:w="709" w:type="dxa"/>
          </w:tcPr>
          <w:p w:rsidR="00CF2200" w:rsidRDefault="00E43C3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43C3D" w:rsidRDefault="00E43C3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2200" w:rsidRDefault="00E43C3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F2200" w:rsidRDefault="00E43C3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3C3D" w:rsidRPr="007F6D6E" w:rsidTr="00A67115">
        <w:tc>
          <w:tcPr>
            <w:tcW w:w="2359" w:type="dxa"/>
          </w:tcPr>
          <w:p w:rsidR="00E43C3D" w:rsidRDefault="00E43C3D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E43C3D" w:rsidRDefault="00E43C3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713</w:t>
            </w:r>
          </w:p>
        </w:tc>
        <w:tc>
          <w:tcPr>
            <w:tcW w:w="841" w:type="dxa"/>
          </w:tcPr>
          <w:p w:rsidR="00E43C3D" w:rsidRDefault="00E43C3D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43C3D" w:rsidRDefault="00E43C3D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E43C3D" w:rsidRDefault="00E43C3D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 </w:t>
            </w:r>
          </w:p>
        </w:tc>
        <w:tc>
          <w:tcPr>
            <w:tcW w:w="708" w:type="dxa"/>
          </w:tcPr>
          <w:p w:rsidR="00E43C3D" w:rsidRDefault="00E43C3D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43C3D" w:rsidRDefault="00FB4708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134" w:type="dxa"/>
          </w:tcPr>
          <w:p w:rsidR="00E43C3D" w:rsidRDefault="00FB470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3C3D" w:rsidRDefault="00FB470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43C3D" w:rsidRDefault="00FB4708" w:rsidP="00E43C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43C3D" w:rsidRDefault="00FB470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43C3D" w:rsidRDefault="00FB470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43C3D" w:rsidRDefault="00FB470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43C3D" w:rsidRDefault="00FB470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4708" w:rsidRPr="007F6D6E" w:rsidTr="00A67115">
        <w:tc>
          <w:tcPr>
            <w:tcW w:w="2359" w:type="dxa"/>
          </w:tcPr>
          <w:p w:rsidR="00FB4708" w:rsidRDefault="00FB470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FB4708" w:rsidRDefault="00FB470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FB4708" w:rsidRDefault="00FB470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B4708" w:rsidRDefault="00FB4708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4708" w:rsidRDefault="00FB4708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B4708" w:rsidRDefault="00FB4708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4708" w:rsidRDefault="00FB4708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4708" w:rsidRDefault="00FB470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76" w:type="dxa"/>
          </w:tcPr>
          <w:p w:rsidR="00FB4708" w:rsidRDefault="00FB470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4708" w:rsidRDefault="00FB4708" w:rsidP="00E43C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4708" w:rsidRDefault="00FB470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4708" w:rsidRDefault="00FB470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4708" w:rsidRDefault="00FB470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4708" w:rsidRDefault="00FB470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4708" w:rsidRPr="007F6D6E" w:rsidTr="00A67115">
        <w:tc>
          <w:tcPr>
            <w:tcW w:w="2359" w:type="dxa"/>
          </w:tcPr>
          <w:p w:rsidR="00FB4708" w:rsidRDefault="004955A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лтанов Руслан </w:t>
            </w:r>
            <w:proofErr w:type="spellStart"/>
            <w:r>
              <w:rPr>
                <w:sz w:val="16"/>
                <w:szCs w:val="16"/>
              </w:rPr>
              <w:t>Амирбекович</w:t>
            </w:r>
            <w:proofErr w:type="spellEnd"/>
          </w:p>
        </w:tc>
        <w:tc>
          <w:tcPr>
            <w:tcW w:w="770" w:type="dxa"/>
          </w:tcPr>
          <w:p w:rsidR="00FB4708" w:rsidRDefault="004955A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275</w:t>
            </w:r>
          </w:p>
        </w:tc>
        <w:tc>
          <w:tcPr>
            <w:tcW w:w="841" w:type="dxa"/>
          </w:tcPr>
          <w:p w:rsidR="00FB4708" w:rsidRDefault="004955A2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B4708" w:rsidRDefault="004955A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955A2" w:rsidRDefault="004955A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B4708" w:rsidRDefault="00FE23C1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</w:t>
            </w:r>
          </w:p>
          <w:p w:rsidR="00FE23C1" w:rsidRDefault="00FE23C1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08" w:type="dxa"/>
          </w:tcPr>
          <w:p w:rsidR="00FB4708" w:rsidRDefault="00121033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1033" w:rsidRDefault="00121033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4708" w:rsidRDefault="00121033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121033" w:rsidRDefault="00121033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</w:tcPr>
          <w:p w:rsidR="00A67115" w:rsidRDefault="00121033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йота</w:t>
            </w:r>
            <w:proofErr w:type="spellEnd"/>
            <w:r>
              <w:rPr>
                <w:sz w:val="16"/>
                <w:szCs w:val="16"/>
              </w:rPr>
              <w:t xml:space="preserve"> РАВ -4</w:t>
            </w:r>
          </w:p>
          <w:p w:rsidR="00FB4708" w:rsidRDefault="00121033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АЗ-53</w:t>
            </w:r>
          </w:p>
        </w:tc>
        <w:tc>
          <w:tcPr>
            <w:tcW w:w="1276" w:type="dxa"/>
          </w:tcPr>
          <w:p w:rsidR="00FB4708" w:rsidRDefault="00121033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21033" w:rsidRDefault="00A67115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B4708" w:rsidRDefault="00A67115" w:rsidP="00E43C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4708" w:rsidRDefault="00A6711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4708" w:rsidRDefault="00A6711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4708" w:rsidRDefault="00A6711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4708" w:rsidRDefault="00A6711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7115" w:rsidRPr="007F6D6E" w:rsidTr="00A67115">
        <w:tc>
          <w:tcPr>
            <w:tcW w:w="2359" w:type="dxa"/>
          </w:tcPr>
          <w:p w:rsidR="00A67115" w:rsidRDefault="00A67115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A67115" w:rsidRDefault="00A6711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0</w:t>
            </w:r>
          </w:p>
        </w:tc>
        <w:tc>
          <w:tcPr>
            <w:tcW w:w="841" w:type="dxa"/>
          </w:tcPr>
          <w:p w:rsidR="00A67115" w:rsidRDefault="00660C90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67115" w:rsidRDefault="00660C9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660C90" w:rsidRDefault="00660C9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азин </w:t>
            </w:r>
          </w:p>
        </w:tc>
        <w:tc>
          <w:tcPr>
            <w:tcW w:w="709" w:type="dxa"/>
          </w:tcPr>
          <w:p w:rsidR="00A67115" w:rsidRDefault="00660C90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</w:t>
            </w:r>
          </w:p>
          <w:p w:rsidR="00660C90" w:rsidRDefault="00660C90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A67115" w:rsidRDefault="00660C9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60C90" w:rsidRDefault="00660C9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A67115" w:rsidRDefault="00660C9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660C90" w:rsidRDefault="00660C9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134" w:type="dxa"/>
          </w:tcPr>
          <w:p w:rsidR="00A67115" w:rsidRDefault="00660C90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7115" w:rsidRDefault="00660C90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67115" w:rsidRDefault="00660C90" w:rsidP="00E43C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67115" w:rsidRDefault="00660C9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67115" w:rsidRDefault="00660C9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7115" w:rsidRDefault="00660C9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67115" w:rsidRDefault="00660C9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60C90" w:rsidRPr="007F6D6E" w:rsidTr="00A67115">
        <w:tc>
          <w:tcPr>
            <w:tcW w:w="2359" w:type="dxa"/>
          </w:tcPr>
          <w:p w:rsidR="00660C90" w:rsidRDefault="00AE33AA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660C90" w:rsidRDefault="00AE33A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660C90" w:rsidRDefault="00AE33A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60C90" w:rsidRDefault="00AE33AA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60C90" w:rsidRDefault="00AE33AA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60C90" w:rsidRDefault="00AE33AA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60C90" w:rsidRDefault="00AE33AA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60C90" w:rsidRDefault="00AE33AA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60C90" w:rsidRDefault="00AE33AA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60C90" w:rsidRDefault="00AE33AA" w:rsidP="00E43C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60C90" w:rsidRDefault="00AE33A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60C90" w:rsidRDefault="00AE33A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60C90" w:rsidRDefault="00AE33A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60C90" w:rsidRDefault="00AE33A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E33AA" w:rsidRPr="007F6D6E" w:rsidTr="00A67115">
        <w:tc>
          <w:tcPr>
            <w:tcW w:w="2359" w:type="dxa"/>
          </w:tcPr>
          <w:p w:rsidR="00AE33AA" w:rsidRDefault="00AE33AA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ак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ака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старханович</w:t>
            </w:r>
            <w:proofErr w:type="spellEnd"/>
          </w:p>
        </w:tc>
        <w:tc>
          <w:tcPr>
            <w:tcW w:w="770" w:type="dxa"/>
          </w:tcPr>
          <w:p w:rsidR="00AE33AA" w:rsidRDefault="00AE33A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AE33AA" w:rsidRDefault="00AE33A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E33AA" w:rsidRDefault="00A8199B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E33AA" w:rsidRDefault="00A8199B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08" w:type="dxa"/>
          </w:tcPr>
          <w:p w:rsidR="00AE33AA" w:rsidRDefault="00A8199B" w:rsidP="00A819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E33AA" w:rsidRDefault="00A8199B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134" w:type="dxa"/>
          </w:tcPr>
          <w:p w:rsidR="00AE33AA" w:rsidRDefault="00A8199B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E33AA" w:rsidRDefault="00A8199B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E33AA" w:rsidRDefault="00A8199B" w:rsidP="00E43C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E33AA" w:rsidRDefault="00A8199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E33AA" w:rsidRDefault="00A8199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33AA" w:rsidRDefault="00A8199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E33AA" w:rsidRDefault="00A8199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199B" w:rsidRPr="007F6D6E" w:rsidTr="00A67115">
        <w:tc>
          <w:tcPr>
            <w:tcW w:w="2359" w:type="dxa"/>
          </w:tcPr>
          <w:p w:rsidR="00A8199B" w:rsidRDefault="00A8199B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A8199B" w:rsidRDefault="00A8199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8</w:t>
            </w:r>
          </w:p>
        </w:tc>
        <w:tc>
          <w:tcPr>
            <w:tcW w:w="841" w:type="dxa"/>
          </w:tcPr>
          <w:p w:rsidR="00A8199B" w:rsidRDefault="00A8199B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8199B" w:rsidRDefault="00A8199B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199B" w:rsidRDefault="00A8199B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8199B" w:rsidRDefault="00A8199B" w:rsidP="00A819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8199B" w:rsidRDefault="00A8199B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199B" w:rsidRDefault="00A8199B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ВАЗ</w:t>
            </w:r>
          </w:p>
        </w:tc>
        <w:tc>
          <w:tcPr>
            <w:tcW w:w="1276" w:type="dxa"/>
          </w:tcPr>
          <w:p w:rsidR="00A8199B" w:rsidRDefault="00B74F71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A8199B" w:rsidRDefault="00B74F71" w:rsidP="00E43C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199B" w:rsidRDefault="00B74F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199B" w:rsidRDefault="00B74F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199B" w:rsidRDefault="00B74F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199B" w:rsidRDefault="00B74F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4F71" w:rsidRPr="007F6D6E" w:rsidTr="00A67115">
        <w:tc>
          <w:tcPr>
            <w:tcW w:w="2359" w:type="dxa"/>
          </w:tcPr>
          <w:p w:rsidR="00B74F71" w:rsidRDefault="00B74F71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ма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нзо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урутдинович</w:t>
            </w:r>
            <w:proofErr w:type="spellEnd"/>
          </w:p>
        </w:tc>
        <w:tc>
          <w:tcPr>
            <w:tcW w:w="770" w:type="dxa"/>
          </w:tcPr>
          <w:p w:rsidR="00B74F71" w:rsidRDefault="00B74F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00</w:t>
            </w:r>
          </w:p>
        </w:tc>
        <w:tc>
          <w:tcPr>
            <w:tcW w:w="841" w:type="dxa"/>
          </w:tcPr>
          <w:p w:rsidR="00B74F71" w:rsidRDefault="00885BAD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</w:t>
            </w:r>
          </w:p>
        </w:tc>
        <w:tc>
          <w:tcPr>
            <w:tcW w:w="2126" w:type="dxa"/>
          </w:tcPr>
          <w:p w:rsidR="00B74F71" w:rsidRDefault="001C5138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4F71" w:rsidRDefault="001C5138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74F71" w:rsidRDefault="001C5138" w:rsidP="00A819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4F71" w:rsidRDefault="001C5138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74F71" w:rsidRDefault="001C513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B74F71" w:rsidRDefault="001C513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74F71" w:rsidRDefault="001C5138" w:rsidP="00E43C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4F71" w:rsidRDefault="001C51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4F71" w:rsidRDefault="001C51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74F71" w:rsidRDefault="001C51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74F71" w:rsidRDefault="001C51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C5138" w:rsidRPr="007F6D6E" w:rsidTr="00A67115">
        <w:tc>
          <w:tcPr>
            <w:tcW w:w="2359" w:type="dxa"/>
          </w:tcPr>
          <w:p w:rsidR="001C5138" w:rsidRDefault="001C513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1C5138" w:rsidRDefault="000F59D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93E6C">
              <w:rPr>
                <w:sz w:val="16"/>
                <w:szCs w:val="16"/>
              </w:rPr>
              <w:t>9744</w:t>
            </w:r>
          </w:p>
        </w:tc>
        <w:tc>
          <w:tcPr>
            <w:tcW w:w="841" w:type="dxa"/>
          </w:tcPr>
          <w:p w:rsidR="001C5138" w:rsidRDefault="00693E6C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C5138" w:rsidRDefault="00693E6C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93E6C" w:rsidRDefault="00693E6C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93E6C" w:rsidRDefault="00693E6C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1C5138" w:rsidRDefault="00693E6C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  <w:p w:rsidR="00693E6C" w:rsidRDefault="00693E6C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</w:t>
            </w:r>
          </w:p>
          <w:p w:rsidR="00693E6C" w:rsidRDefault="00693E6C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5</w:t>
            </w:r>
          </w:p>
        </w:tc>
        <w:tc>
          <w:tcPr>
            <w:tcW w:w="708" w:type="dxa"/>
          </w:tcPr>
          <w:p w:rsidR="001C5138" w:rsidRDefault="00693E6C" w:rsidP="00A819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3E6C" w:rsidRDefault="00693E6C" w:rsidP="00A819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3E6C" w:rsidRDefault="00693E6C" w:rsidP="00A819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3E6C" w:rsidRDefault="00693E6C" w:rsidP="00A819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3E6C" w:rsidRDefault="00693E6C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847F9" w:rsidRDefault="00693E6C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C5138" w:rsidRDefault="00B847F9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  <w:r w:rsidR="00693E6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C5138" w:rsidRDefault="00B847F9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5138" w:rsidRDefault="00B847F9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C5138" w:rsidRDefault="00B847F9" w:rsidP="00E43C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1C5138" w:rsidRDefault="00B847F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5</w:t>
            </w:r>
          </w:p>
        </w:tc>
        <w:tc>
          <w:tcPr>
            <w:tcW w:w="709" w:type="dxa"/>
          </w:tcPr>
          <w:p w:rsidR="001C5138" w:rsidRDefault="00B847F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C5138" w:rsidRDefault="00B847F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5138" w:rsidRDefault="00B847F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47F9" w:rsidRPr="007F6D6E" w:rsidTr="00A67115">
        <w:tc>
          <w:tcPr>
            <w:tcW w:w="2359" w:type="dxa"/>
          </w:tcPr>
          <w:p w:rsidR="00467F08" w:rsidRDefault="00467F08" w:rsidP="00467F0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B847F9" w:rsidRDefault="00467F0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841" w:type="dxa"/>
          </w:tcPr>
          <w:p w:rsidR="00B847F9" w:rsidRDefault="00467F0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847F9" w:rsidRDefault="00467F08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847F9" w:rsidRDefault="00467F08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847F9" w:rsidRDefault="00467F08" w:rsidP="00A819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847F9" w:rsidRDefault="00467F08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847F9" w:rsidRDefault="00467F0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47F9" w:rsidRDefault="00467F0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847F9" w:rsidRDefault="00467F08" w:rsidP="00E43C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847F9" w:rsidRDefault="00467F0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5</w:t>
            </w:r>
          </w:p>
        </w:tc>
        <w:tc>
          <w:tcPr>
            <w:tcW w:w="709" w:type="dxa"/>
          </w:tcPr>
          <w:p w:rsidR="00B847F9" w:rsidRDefault="00467F0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847F9" w:rsidRDefault="00467F0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847F9" w:rsidRDefault="00467F0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7F08" w:rsidRPr="007F6D6E" w:rsidTr="00A67115">
        <w:tc>
          <w:tcPr>
            <w:tcW w:w="2359" w:type="dxa"/>
          </w:tcPr>
          <w:p w:rsidR="00467F08" w:rsidRDefault="00467F08" w:rsidP="00467F0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467F08" w:rsidRDefault="00BA377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</w:t>
            </w:r>
          </w:p>
        </w:tc>
        <w:tc>
          <w:tcPr>
            <w:tcW w:w="841" w:type="dxa"/>
          </w:tcPr>
          <w:p w:rsidR="00467F08" w:rsidRDefault="00BA3772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67F08" w:rsidRDefault="00BA377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67F08" w:rsidRDefault="00BA3772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67F08" w:rsidRDefault="00BA3772" w:rsidP="00A819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67F08" w:rsidRDefault="00BA377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67F08" w:rsidRDefault="00BA377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67F08" w:rsidRDefault="00BA3772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67F08" w:rsidRDefault="00BA3772" w:rsidP="00E43C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67F08" w:rsidRDefault="00BA377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67F08" w:rsidRDefault="00BA377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67F08" w:rsidRDefault="00BA377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67F08" w:rsidRDefault="00BA377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A67115">
        <w:tc>
          <w:tcPr>
            <w:tcW w:w="2359" w:type="dxa"/>
            <w:shd w:val="clear" w:color="auto" w:fill="D9D9D9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7EC8" w:rsidRPr="007F6D6E" w:rsidTr="00A67115">
        <w:tc>
          <w:tcPr>
            <w:tcW w:w="2359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E07EC8" w:rsidRPr="003C3A94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07EC8" w:rsidRPr="001418B6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07EC8" w:rsidRDefault="00E07EC8" w:rsidP="001418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009C1" w:rsidRDefault="005009C1" w:rsidP="005009C1">
      <w:pPr>
        <w:jc w:val="center"/>
      </w:pPr>
    </w:p>
    <w:p w:rsidR="00B4030B" w:rsidRDefault="00B4030B" w:rsidP="005009C1">
      <w:pPr>
        <w:jc w:val="center"/>
      </w:pPr>
    </w:p>
    <w:p w:rsidR="00B4030B" w:rsidRDefault="00B4030B" w:rsidP="005009C1">
      <w:pPr>
        <w:jc w:val="center"/>
      </w:pPr>
    </w:p>
    <w:sectPr w:rsidR="00B4030B" w:rsidSect="005009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09C1"/>
    <w:rsid w:val="00001258"/>
    <w:rsid w:val="0001051D"/>
    <w:rsid w:val="0001052E"/>
    <w:rsid w:val="000177CE"/>
    <w:rsid w:val="00035E02"/>
    <w:rsid w:val="00036DBD"/>
    <w:rsid w:val="00040FDC"/>
    <w:rsid w:val="00044254"/>
    <w:rsid w:val="00055CAD"/>
    <w:rsid w:val="00057368"/>
    <w:rsid w:val="00060AB4"/>
    <w:rsid w:val="000715A4"/>
    <w:rsid w:val="000948F6"/>
    <w:rsid w:val="000A0885"/>
    <w:rsid w:val="000A0EA7"/>
    <w:rsid w:val="000A44DF"/>
    <w:rsid w:val="000A4DFC"/>
    <w:rsid w:val="000B0DE8"/>
    <w:rsid w:val="000B30A0"/>
    <w:rsid w:val="000C399E"/>
    <w:rsid w:val="000E0A29"/>
    <w:rsid w:val="000E4E31"/>
    <w:rsid w:val="000F2DBB"/>
    <w:rsid w:val="000F59D1"/>
    <w:rsid w:val="00110E6A"/>
    <w:rsid w:val="00116BA9"/>
    <w:rsid w:val="00121033"/>
    <w:rsid w:val="0012261E"/>
    <w:rsid w:val="0013027F"/>
    <w:rsid w:val="00133829"/>
    <w:rsid w:val="0013660C"/>
    <w:rsid w:val="001411F6"/>
    <w:rsid w:val="001413F7"/>
    <w:rsid w:val="001418B6"/>
    <w:rsid w:val="0015159C"/>
    <w:rsid w:val="0017128C"/>
    <w:rsid w:val="001714D4"/>
    <w:rsid w:val="00171D5A"/>
    <w:rsid w:val="001721C4"/>
    <w:rsid w:val="0017509B"/>
    <w:rsid w:val="001847FE"/>
    <w:rsid w:val="001904B8"/>
    <w:rsid w:val="00193CEA"/>
    <w:rsid w:val="00195245"/>
    <w:rsid w:val="001C3D7A"/>
    <w:rsid w:val="001C5138"/>
    <w:rsid w:val="001D5D89"/>
    <w:rsid w:val="001E7E98"/>
    <w:rsid w:val="001F1CAE"/>
    <w:rsid w:val="001F4509"/>
    <w:rsid w:val="001F6DD2"/>
    <w:rsid w:val="00200B05"/>
    <w:rsid w:val="00202A47"/>
    <w:rsid w:val="002110A0"/>
    <w:rsid w:val="002122B1"/>
    <w:rsid w:val="00212428"/>
    <w:rsid w:val="00222BD1"/>
    <w:rsid w:val="00250944"/>
    <w:rsid w:val="002605B4"/>
    <w:rsid w:val="00266995"/>
    <w:rsid w:val="00267853"/>
    <w:rsid w:val="002748A9"/>
    <w:rsid w:val="00276B6D"/>
    <w:rsid w:val="0028248A"/>
    <w:rsid w:val="00287944"/>
    <w:rsid w:val="00292CFD"/>
    <w:rsid w:val="00293924"/>
    <w:rsid w:val="002A5F61"/>
    <w:rsid w:val="002B03A5"/>
    <w:rsid w:val="002B0DF4"/>
    <w:rsid w:val="002B1A79"/>
    <w:rsid w:val="002B6849"/>
    <w:rsid w:val="002B7DED"/>
    <w:rsid w:val="002C1EC3"/>
    <w:rsid w:val="002C37DF"/>
    <w:rsid w:val="002C3C90"/>
    <w:rsid w:val="002C60EB"/>
    <w:rsid w:val="002D175E"/>
    <w:rsid w:val="002D3EE6"/>
    <w:rsid w:val="002E1E8A"/>
    <w:rsid w:val="002E6072"/>
    <w:rsid w:val="002E6F70"/>
    <w:rsid w:val="002E7F42"/>
    <w:rsid w:val="002F2F49"/>
    <w:rsid w:val="00300249"/>
    <w:rsid w:val="0030470E"/>
    <w:rsid w:val="00320E59"/>
    <w:rsid w:val="00347E97"/>
    <w:rsid w:val="00365D9B"/>
    <w:rsid w:val="00377E5F"/>
    <w:rsid w:val="003918A8"/>
    <w:rsid w:val="0039701B"/>
    <w:rsid w:val="003A09F4"/>
    <w:rsid w:val="003A4D13"/>
    <w:rsid w:val="003B085D"/>
    <w:rsid w:val="003B37A3"/>
    <w:rsid w:val="003C3A94"/>
    <w:rsid w:val="003D25B8"/>
    <w:rsid w:val="003D353B"/>
    <w:rsid w:val="003D3B9D"/>
    <w:rsid w:val="003D6F8B"/>
    <w:rsid w:val="003E418A"/>
    <w:rsid w:val="003F2D0F"/>
    <w:rsid w:val="004040AB"/>
    <w:rsid w:val="00414395"/>
    <w:rsid w:val="00422468"/>
    <w:rsid w:val="004265A9"/>
    <w:rsid w:val="00430D2C"/>
    <w:rsid w:val="00435CD7"/>
    <w:rsid w:val="004613FA"/>
    <w:rsid w:val="0046313E"/>
    <w:rsid w:val="00467F08"/>
    <w:rsid w:val="00475289"/>
    <w:rsid w:val="00476643"/>
    <w:rsid w:val="004948E7"/>
    <w:rsid w:val="004955A2"/>
    <w:rsid w:val="004A2749"/>
    <w:rsid w:val="004B12F1"/>
    <w:rsid w:val="004B44FC"/>
    <w:rsid w:val="004D5CEA"/>
    <w:rsid w:val="004D79E3"/>
    <w:rsid w:val="004E1916"/>
    <w:rsid w:val="004E371A"/>
    <w:rsid w:val="004E5616"/>
    <w:rsid w:val="004F3D61"/>
    <w:rsid w:val="005009C1"/>
    <w:rsid w:val="00513811"/>
    <w:rsid w:val="005208D8"/>
    <w:rsid w:val="00526DDC"/>
    <w:rsid w:val="0053083F"/>
    <w:rsid w:val="00534EDC"/>
    <w:rsid w:val="0054518E"/>
    <w:rsid w:val="00551CFE"/>
    <w:rsid w:val="005564E5"/>
    <w:rsid w:val="00561BD8"/>
    <w:rsid w:val="005649AB"/>
    <w:rsid w:val="005670E2"/>
    <w:rsid w:val="00567DA4"/>
    <w:rsid w:val="00596C3E"/>
    <w:rsid w:val="005C5C63"/>
    <w:rsid w:val="005F52D3"/>
    <w:rsid w:val="006031EC"/>
    <w:rsid w:val="0061677C"/>
    <w:rsid w:val="00617E37"/>
    <w:rsid w:val="00621829"/>
    <w:rsid w:val="006219E8"/>
    <w:rsid w:val="00625345"/>
    <w:rsid w:val="00626875"/>
    <w:rsid w:val="00631DEB"/>
    <w:rsid w:val="00631EB7"/>
    <w:rsid w:val="00635AAD"/>
    <w:rsid w:val="00635DE6"/>
    <w:rsid w:val="006406D4"/>
    <w:rsid w:val="00643655"/>
    <w:rsid w:val="00660C90"/>
    <w:rsid w:val="006716AC"/>
    <w:rsid w:val="00676A0D"/>
    <w:rsid w:val="00676F17"/>
    <w:rsid w:val="00682AA3"/>
    <w:rsid w:val="006830DB"/>
    <w:rsid w:val="00693E6C"/>
    <w:rsid w:val="00696302"/>
    <w:rsid w:val="00697426"/>
    <w:rsid w:val="006B5ED0"/>
    <w:rsid w:val="006C1392"/>
    <w:rsid w:val="006D0FF6"/>
    <w:rsid w:val="006E1CED"/>
    <w:rsid w:val="006E29A7"/>
    <w:rsid w:val="006E5736"/>
    <w:rsid w:val="006F5EBA"/>
    <w:rsid w:val="00722051"/>
    <w:rsid w:val="00723BF5"/>
    <w:rsid w:val="007301BB"/>
    <w:rsid w:val="00736F76"/>
    <w:rsid w:val="0074365E"/>
    <w:rsid w:val="007524C0"/>
    <w:rsid w:val="00754C23"/>
    <w:rsid w:val="00761187"/>
    <w:rsid w:val="00767063"/>
    <w:rsid w:val="0076737F"/>
    <w:rsid w:val="00782E74"/>
    <w:rsid w:val="00783E45"/>
    <w:rsid w:val="007A01CC"/>
    <w:rsid w:val="007A19E4"/>
    <w:rsid w:val="007A6A2D"/>
    <w:rsid w:val="007B213A"/>
    <w:rsid w:val="007D7322"/>
    <w:rsid w:val="007E3EB6"/>
    <w:rsid w:val="007E6C38"/>
    <w:rsid w:val="007E6CCB"/>
    <w:rsid w:val="007F340A"/>
    <w:rsid w:val="007F6D6E"/>
    <w:rsid w:val="008036C2"/>
    <w:rsid w:val="008138AC"/>
    <w:rsid w:val="008240CF"/>
    <w:rsid w:val="008279E5"/>
    <w:rsid w:val="00841568"/>
    <w:rsid w:val="008443F6"/>
    <w:rsid w:val="008451E0"/>
    <w:rsid w:val="00845C66"/>
    <w:rsid w:val="0085208F"/>
    <w:rsid w:val="00884C93"/>
    <w:rsid w:val="00885BAD"/>
    <w:rsid w:val="00886582"/>
    <w:rsid w:val="008A0732"/>
    <w:rsid w:val="008A3702"/>
    <w:rsid w:val="008A4518"/>
    <w:rsid w:val="008A4ACF"/>
    <w:rsid w:val="008A4E88"/>
    <w:rsid w:val="008B66E2"/>
    <w:rsid w:val="008C3471"/>
    <w:rsid w:val="008C6998"/>
    <w:rsid w:val="008D5774"/>
    <w:rsid w:val="008E2DA7"/>
    <w:rsid w:val="008E67C8"/>
    <w:rsid w:val="00910C0E"/>
    <w:rsid w:val="00911288"/>
    <w:rsid w:val="009325E1"/>
    <w:rsid w:val="0093643D"/>
    <w:rsid w:val="00941413"/>
    <w:rsid w:val="00971B99"/>
    <w:rsid w:val="00975A9E"/>
    <w:rsid w:val="00987430"/>
    <w:rsid w:val="009A30AC"/>
    <w:rsid w:val="009B2B50"/>
    <w:rsid w:val="009B5C9F"/>
    <w:rsid w:val="009B7FF5"/>
    <w:rsid w:val="009C177B"/>
    <w:rsid w:val="009D6BF1"/>
    <w:rsid w:val="009E1884"/>
    <w:rsid w:val="009E5C09"/>
    <w:rsid w:val="009E6E04"/>
    <w:rsid w:val="009E6F2D"/>
    <w:rsid w:val="00A02ECD"/>
    <w:rsid w:val="00A03C9C"/>
    <w:rsid w:val="00A04387"/>
    <w:rsid w:val="00A07F5B"/>
    <w:rsid w:val="00A1087A"/>
    <w:rsid w:val="00A35244"/>
    <w:rsid w:val="00A526E1"/>
    <w:rsid w:val="00A52868"/>
    <w:rsid w:val="00A67115"/>
    <w:rsid w:val="00A74C32"/>
    <w:rsid w:val="00A80A12"/>
    <w:rsid w:val="00A8199B"/>
    <w:rsid w:val="00A9415B"/>
    <w:rsid w:val="00A9433C"/>
    <w:rsid w:val="00A951BF"/>
    <w:rsid w:val="00A96284"/>
    <w:rsid w:val="00AA2AB1"/>
    <w:rsid w:val="00AA517B"/>
    <w:rsid w:val="00AB6B9F"/>
    <w:rsid w:val="00AB6F0F"/>
    <w:rsid w:val="00AC26E1"/>
    <w:rsid w:val="00AC4753"/>
    <w:rsid w:val="00AD491C"/>
    <w:rsid w:val="00AE021B"/>
    <w:rsid w:val="00AE33AA"/>
    <w:rsid w:val="00B14319"/>
    <w:rsid w:val="00B24D69"/>
    <w:rsid w:val="00B31E3E"/>
    <w:rsid w:val="00B4030B"/>
    <w:rsid w:val="00B45BF3"/>
    <w:rsid w:val="00B51699"/>
    <w:rsid w:val="00B658C4"/>
    <w:rsid w:val="00B74F71"/>
    <w:rsid w:val="00B7506E"/>
    <w:rsid w:val="00B75DC0"/>
    <w:rsid w:val="00B83AC5"/>
    <w:rsid w:val="00B847F9"/>
    <w:rsid w:val="00B84866"/>
    <w:rsid w:val="00B859E2"/>
    <w:rsid w:val="00B917BB"/>
    <w:rsid w:val="00BA3772"/>
    <w:rsid w:val="00BB6A56"/>
    <w:rsid w:val="00BE3721"/>
    <w:rsid w:val="00BF73DF"/>
    <w:rsid w:val="00BF7719"/>
    <w:rsid w:val="00C06CF5"/>
    <w:rsid w:val="00C15592"/>
    <w:rsid w:val="00C23AE7"/>
    <w:rsid w:val="00C3289E"/>
    <w:rsid w:val="00C3768B"/>
    <w:rsid w:val="00C44FC8"/>
    <w:rsid w:val="00C51D40"/>
    <w:rsid w:val="00C55CDE"/>
    <w:rsid w:val="00C63167"/>
    <w:rsid w:val="00C65A7C"/>
    <w:rsid w:val="00C7779A"/>
    <w:rsid w:val="00C832B1"/>
    <w:rsid w:val="00C832BD"/>
    <w:rsid w:val="00CA02F9"/>
    <w:rsid w:val="00CA1CBD"/>
    <w:rsid w:val="00CB17DD"/>
    <w:rsid w:val="00CB3B5F"/>
    <w:rsid w:val="00CC035E"/>
    <w:rsid w:val="00CC3DE3"/>
    <w:rsid w:val="00CE50DD"/>
    <w:rsid w:val="00CE64DC"/>
    <w:rsid w:val="00CE7EDE"/>
    <w:rsid w:val="00CF2200"/>
    <w:rsid w:val="00D07907"/>
    <w:rsid w:val="00D31DB5"/>
    <w:rsid w:val="00D3365A"/>
    <w:rsid w:val="00D40032"/>
    <w:rsid w:val="00D45DDD"/>
    <w:rsid w:val="00D5476F"/>
    <w:rsid w:val="00D57DB4"/>
    <w:rsid w:val="00D57FDF"/>
    <w:rsid w:val="00D64461"/>
    <w:rsid w:val="00D80FFA"/>
    <w:rsid w:val="00D83F1D"/>
    <w:rsid w:val="00D93263"/>
    <w:rsid w:val="00DA278A"/>
    <w:rsid w:val="00DA3ADA"/>
    <w:rsid w:val="00DA596F"/>
    <w:rsid w:val="00DA6FC3"/>
    <w:rsid w:val="00DB1D17"/>
    <w:rsid w:val="00DB540C"/>
    <w:rsid w:val="00DB6F02"/>
    <w:rsid w:val="00DD7E53"/>
    <w:rsid w:val="00DF4D73"/>
    <w:rsid w:val="00E07EC8"/>
    <w:rsid w:val="00E13EC2"/>
    <w:rsid w:val="00E147A8"/>
    <w:rsid w:val="00E14DBB"/>
    <w:rsid w:val="00E178FA"/>
    <w:rsid w:val="00E215C0"/>
    <w:rsid w:val="00E2613E"/>
    <w:rsid w:val="00E3061D"/>
    <w:rsid w:val="00E3530A"/>
    <w:rsid w:val="00E361C0"/>
    <w:rsid w:val="00E43C3D"/>
    <w:rsid w:val="00E573C6"/>
    <w:rsid w:val="00E67E4A"/>
    <w:rsid w:val="00E96D0D"/>
    <w:rsid w:val="00E971BF"/>
    <w:rsid w:val="00EA6E75"/>
    <w:rsid w:val="00EB2E29"/>
    <w:rsid w:val="00EB6BD2"/>
    <w:rsid w:val="00EC7872"/>
    <w:rsid w:val="00EE1A40"/>
    <w:rsid w:val="00EF1015"/>
    <w:rsid w:val="00EF748B"/>
    <w:rsid w:val="00F03825"/>
    <w:rsid w:val="00F03E3A"/>
    <w:rsid w:val="00F04573"/>
    <w:rsid w:val="00F05C84"/>
    <w:rsid w:val="00F05E21"/>
    <w:rsid w:val="00F12853"/>
    <w:rsid w:val="00F12C56"/>
    <w:rsid w:val="00F13772"/>
    <w:rsid w:val="00F33875"/>
    <w:rsid w:val="00F61AE1"/>
    <w:rsid w:val="00F635F2"/>
    <w:rsid w:val="00F709A2"/>
    <w:rsid w:val="00F72BD8"/>
    <w:rsid w:val="00F737F4"/>
    <w:rsid w:val="00F8639A"/>
    <w:rsid w:val="00FB4708"/>
    <w:rsid w:val="00FB4990"/>
    <w:rsid w:val="00FB4B35"/>
    <w:rsid w:val="00FC3E65"/>
    <w:rsid w:val="00FC5012"/>
    <w:rsid w:val="00FC5C8C"/>
    <w:rsid w:val="00FC5E75"/>
    <w:rsid w:val="00FD0741"/>
    <w:rsid w:val="00FD0F0F"/>
    <w:rsid w:val="00FE163F"/>
    <w:rsid w:val="00FE23C1"/>
    <w:rsid w:val="00FE3243"/>
    <w:rsid w:val="00FE6FF0"/>
    <w:rsid w:val="00FF436E"/>
    <w:rsid w:val="00FF4C12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9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0CCF-9012-4133-B1CE-C164849D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,имуществе и обязательствах имущественного характера</vt:lpstr>
    </vt:vector>
  </TitlesOfParts>
  <Company>Администрация МО Кайтагский район</Company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,имуществе и обязательствах имущественного характера</dc:title>
  <dc:creator>Шарапутдин</dc:creator>
  <cp:lastModifiedBy>Admin</cp:lastModifiedBy>
  <cp:revision>2</cp:revision>
  <cp:lastPrinted>2019-05-11T15:12:00Z</cp:lastPrinted>
  <dcterms:created xsi:type="dcterms:W3CDTF">2019-05-11T15:16:00Z</dcterms:created>
  <dcterms:modified xsi:type="dcterms:W3CDTF">2019-05-11T15:16:00Z</dcterms:modified>
</cp:coreProperties>
</file>